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E" w:rsidRPr="004B4000" w:rsidRDefault="00B3547E" w:rsidP="00252473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4B4000">
        <w:rPr>
          <w:rFonts w:ascii="Times New Roman" w:hAnsi="Times New Roman" w:cs="Times New Roman"/>
          <w:b/>
          <w:i/>
          <w:sz w:val="36"/>
          <w:szCs w:val="28"/>
        </w:rPr>
        <w:t>Внеклассное мер</w:t>
      </w:r>
      <w:r w:rsidR="00484CFE">
        <w:rPr>
          <w:rFonts w:ascii="Times New Roman" w:hAnsi="Times New Roman" w:cs="Times New Roman"/>
          <w:b/>
          <w:i/>
          <w:sz w:val="36"/>
          <w:szCs w:val="28"/>
        </w:rPr>
        <w:t>оприятие на тему: «Волшебница Вода</w:t>
      </w:r>
      <w:r w:rsidRPr="004B4000">
        <w:rPr>
          <w:rFonts w:ascii="Times New Roman" w:hAnsi="Times New Roman" w:cs="Times New Roman"/>
          <w:b/>
          <w:i/>
          <w:sz w:val="36"/>
          <w:szCs w:val="28"/>
        </w:rPr>
        <w:t>!»</w:t>
      </w:r>
    </w:p>
    <w:p w:rsidR="00252473" w:rsidRPr="00160BB6" w:rsidRDefault="00252473" w:rsidP="00252473">
      <w:pPr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60BB6">
        <w:rPr>
          <w:rFonts w:ascii="Times New Roman" w:hAnsi="Times New Roman" w:cs="Times New Roman"/>
          <w:sz w:val="28"/>
          <w:szCs w:val="28"/>
        </w:rPr>
        <w:t>расширять знания детей о воде как о природном богатстве; показать значение воды в жизни человека, способность воды нести здоровье человеку;</w:t>
      </w:r>
      <w:r w:rsidR="005D531E">
        <w:rPr>
          <w:rFonts w:ascii="Times New Roman" w:hAnsi="Times New Roman" w:cs="Times New Roman"/>
          <w:sz w:val="28"/>
          <w:szCs w:val="28"/>
        </w:rPr>
        <w:t xml:space="preserve"> </w:t>
      </w:r>
      <w:r w:rsidRPr="00160BB6">
        <w:rPr>
          <w:rFonts w:ascii="Times New Roman" w:hAnsi="Times New Roman" w:cs="Times New Roman"/>
          <w:sz w:val="28"/>
          <w:szCs w:val="28"/>
        </w:rPr>
        <w:t>воспитание бережного отношения к воде, природе; привитие навыков экономного расходования воды в домашних условиях; воспитывать толерантность к чужому мнению, внимательное и доброжелательное отношение к ответам и рассказам других детей</w:t>
      </w:r>
      <w:proofErr w:type="gramStart"/>
      <w:r w:rsidRPr="00160BB6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252473" w:rsidRPr="004B4000" w:rsidRDefault="00252473" w:rsidP="00252473">
      <w:pPr>
        <w:shd w:val="clear" w:color="auto" w:fill="FFFFFF"/>
        <w:jc w:val="both"/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</w:rPr>
      </w:pPr>
      <w:r w:rsidRPr="004B4000"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</w:rPr>
        <w:t>Задачи:</w:t>
      </w:r>
    </w:p>
    <w:p w:rsidR="00252473" w:rsidRPr="004B4000" w:rsidRDefault="00252473" w:rsidP="00252473">
      <w:pPr>
        <w:shd w:val="clear" w:color="auto" w:fill="FFFFFF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</w:rPr>
      </w:pPr>
      <w:r w:rsidRPr="004B4000">
        <w:rPr>
          <w:rStyle w:val="a6"/>
          <w:rFonts w:ascii="Times New Roman" w:hAnsi="Times New Roman" w:cs="Times New Roman"/>
          <w:b w:val="0"/>
          <w:color w:val="000000"/>
          <w:sz w:val="28"/>
          <w:u w:val="single"/>
          <w:bdr w:val="none" w:sz="0" w:space="0" w:color="auto" w:frame="1"/>
        </w:rPr>
        <w:t>Предметные УУД</w:t>
      </w:r>
      <w:r w:rsidRPr="004B4000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</w:rPr>
        <w:t>:</w:t>
      </w:r>
    </w:p>
    <w:p w:rsidR="00252473" w:rsidRPr="004B4000" w:rsidRDefault="00252473" w:rsidP="00252473">
      <w:pPr>
        <w:shd w:val="clear" w:color="auto" w:fill="FFFFFF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</w:rPr>
      </w:pPr>
      <w:r w:rsidRPr="004B4000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</w:rPr>
        <w:t>развивать умение анализировать услышанную информацию, совершенствовать умения давать характеристику объекту, совершенствовать умение выстраивать последовательность событий.</w:t>
      </w:r>
    </w:p>
    <w:p w:rsidR="00252473" w:rsidRPr="004B4000" w:rsidRDefault="00252473" w:rsidP="00252473">
      <w:pPr>
        <w:shd w:val="clear" w:color="auto" w:fill="FFFFFF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</w:rPr>
      </w:pPr>
      <w:proofErr w:type="spellStart"/>
      <w:r w:rsidRPr="004B4000">
        <w:rPr>
          <w:rStyle w:val="a6"/>
          <w:rFonts w:ascii="Times New Roman" w:hAnsi="Times New Roman" w:cs="Times New Roman"/>
          <w:b w:val="0"/>
          <w:color w:val="000000"/>
          <w:sz w:val="28"/>
          <w:u w:val="single"/>
          <w:bdr w:val="none" w:sz="0" w:space="0" w:color="auto" w:frame="1"/>
        </w:rPr>
        <w:t>Метапредметные</w:t>
      </w:r>
      <w:proofErr w:type="spellEnd"/>
      <w:r w:rsidRPr="004B4000">
        <w:rPr>
          <w:rStyle w:val="a6"/>
          <w:rFonts w:ascii="Times New Roman" w:hAnsi="Times New Roman" w:cs="Times New Roman"/>
          <w:b w:val="0"/>
          <w:color w:val="000000"/>
          <w:sz w:val="28"/>
          <w:u w:val="single"/>
          <w:bdr w:val="none" w:sz="0" w:space="0" w:color="auto" w:frame="1"/>
        </w:rPr>
        <w:t xml:space="preserve"> УУД</w:t>
      </w:r>
      <w:r w:rsidRPr="004B4000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</w:rPr>
        <w:t>:</w:t>
      </w:r>
    </w:p>
    <w:p w:rsidR="00252473" w:rsidRPr="004B4000" w:rsidRDefault="00252473" w:rsidP="00252473">
      <w:pPr>
        <w:shd w:val="clear" w:color="auto" w:fill="FFFFFF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</w:rPr>
      </w:pPr>
      <w:proofErr w:type="gramStart"/>
      <w:r w:rsidRPr="004B4000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</w:rPr>
        <w:t>Познавательные</w:t>
      </w:r>
      <w:proofErr w:type="gramEnd"/>
      <w:r w:rsidRPr="004B4000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</w:rPr>
        <w:t>: обеспечить развитие у учащихся умений сравнивать, группировать, выделять нужное, анализировать.</w:t>
      </w:r>
    </w:p>
    <w:p w:rsidR="00252473" w:rsidRPr="004B4000" w:rsidRDefault="00252473" w:rsidP="00252473">
      <w:pPr>
        <w:shd w:val="clear" w:color="auto" w:fill="FFFFFF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</w:rPr>
      </w:pPr>
      <w:r w:rsidRPr="004B4000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</w:rPr>
        <w:t>Регулятивные: содействовать развитию  у детей умения осуществлять самоконтроль и взаимоконтроль, самооценку учебной деятельности, умения принимать и сохранять учебную задачу, развивать наблюдательность к слову, обогащать словарный запас учащихся, развивать творческие способности.</w:t>
      </w:r>
    </w:p>
    <w:p w:rsidR="00252473" w:rsidRPr="004B4000" w:rsidRDefault="00252473" w:rsidP="00252473">
      <w:pPr>
        <w:shd w:val="clear" w:color="auto" w:fill="FFFFFF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</w:rPr>
      </w:pPr>
      <w:r w:rsidRPr="004B4000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</w:rPr>
        <w:t>Коммуникативные: планирование учебного сотрудничества с учителем и сверстниками; согласованность при работе в группе; умение выражать свои чувства, содействовать развитию у детей умений общаться, развитие речевых умений, монологической и диалогической речи.</w:t>
      </w:r>
    </w:p>
    <w:p w:rsidR="00252473" w:rsidRDefault="00252473" w:rsidP="00252473">
      <w:pPr>
        <w:shd w:val="clear" w:color="auto" w:fill="FFFFFF"/>
        <w:jc w:val="both"/>
        <w:rPr>
          <w:rStyle w:val="a6"/>
          <w:rFonts w:ascii="Times New Roman" w:hAnsi="Times New Roman" w:cs="Times New Roman"/>
          <w:b w:val="0"/>
          <w:color w:val="000000"/>
          <w:sz w:val="32"/>
          <w:bdr w:val="none" w:sz="0" w:space="0" w:color="auto" w:frame="1"/>
        </w:rPr>
      </w:pPr>
      <w:r w:rsidRPr="004B4000">
        <w:rPr>
          <w:rStyle w:val="a6"/>
          <w:rFonts w:ascii="Times New Roman" w:hAnsi="Times New Roman" w:cs="Times New Roman"/>
          <w:b w:val="0"/>
          <w:color w:val="000000"/>
          <w:sz w:val="28"/>
          <w:u w:val="single"/>
          <w:bdr w:val="none" w:sz="0" w:space="0" w:color="auto" w:frame="1"/>
        </w:rPr>
        <w:t>Личностные УУД</w:t>
      </w:r>
      <w:r w:rsidRPr="004B4000">
        <w:rPr>
          <w:rStyle w:val="a6"/>
          <w:rFonts w:ascii="Times New Roman" w:hAnsi="Times New Roman" w:cs="Times New Roman"/>
          <w:b w:val="0"/>
          <w:color w:val="000000"/>
          <w:sz w:val="28"/>
          <w:bdr w:val="none" w:sz="0" w:space="0" w:color="auto" w:frame="1"/>
        </w:rPr>
        <w:t>: создать условия для формирования положительного отношения к природе, понимать и принимать нравственные ценности, как доброта, ответственность за животный и растительный мир природы родного края, воспитывать экологическую культуру</w:t>
      </w:r>
      <w:r>
        <w:rPr>
          <w:rStyle w:val="a6"/>
          <w:rFonts w:ascii="Times New Roman" w:hAnsi="Times New Roman" w:cs="Times New Roman"/>
          <w:b w:val="0"/>
          <w:color w:val="000000"/>
          <w:sz w:val="32"/>
          <w:bdr w:val="none" w:sz="0" w:space="0" w:color="auto" w:frame="1"/>
        </w:rPr>
        <w:t>.</w:t>
      </w:r>
    </w:p>
    <w:p w:rsidR="004B4000" w:rsidRDefault="004B4000" w:rsidP="00252473">
      <w:pPr>
        <w:shd w:val="clear" w:color="auto" w:fill="FFFFFF"/>
        <w:jc w:val="both"/>
        <w:rPr>
          <w:rStyle w:val="a6"/>
          <w:rFonts w:ascii="Times New Roman" w:hAnsi="Times New Roman" w:cs="Times New Roman"/>
          <w:b w:val="0"/>
          <w:color w:val="000000"/>
          <w:sz w:val="32"/>
          <w:bdr w:val="none" w:sz="0" w:space="0" w:color="auto" w:frame="1"/>
        </w:rPr>
      </w:pPr>
    </w:p>
    <w:p w:rsidR="00A81E54" w:rsidRDefault="00A81E54" w:rsidP="00252473">
      <w:pPr>
        <w:shd w:val="clear" w:color="auto" w:fill="FFFFFF"/>
        <w:jc w:val="both"/>
        <w:rPr>
          <w:rStyle w:val="a6"/>
          <w:rFonts w:ascii="Times New Roman" w:hAnsi="Times New Roman" w:cs="Times New Roman"/>
          <w:b w:val="0"/>
          <w:color w:val="000000"/>
          <w:sz w:val="32"/>
          <w:bdr w:val="none" w:sz="0" w:space="0" w:color="auto" w:frame="1"/>
        </w:rPr>
      </w:pPr>
    </w:p>
    <w:p w:rsidR="00A81E54" w:rsidRDefault="00A81E54" w:rsidP="00252473">
      <w:pPr>
        <w:shd w:val="clear" w:color="auto" w:fill="FFFFFF"/>
        <w:jc w:val="both"/>
        <w:rPr>
          <w:rStyle w:val="a6"/>
          <w:rFonts w:ascii="Times New Roman" w:hAnsi="Times New Roman" w:cs="Times New Roman"/>
          <w:b w:val="0"/>
          <w:color w:val="000000"/>
          <w:sz w:val="32"/>
          <w:bdr w:val="none" w:sz="0" w:space="0" w:color="auto" w:frame="1"/>
        </w:rPr>
      </w:pPr>
      <w:bookmarkStart w:id="0" w:name="_GoBack"/>
      <w:bookmarkEnd w:id="0"/>
    </w:p>
    <w:p w:rsidR="004B4000" w:rsidRDefault="004B4000" w:rsidP="00252473">
      <w:pPr>
        <w:shd w:val="clear" w:color="auto" w:fill="FFFFFF"/>
        <w:jc w:val="both"/>
        <w:rPr>
          <w:rStyle w:val="a6"/>
          <w:rFonts w:ascii="Times New Roman" w:hAnsi="Times New Roman" w:cs="Times New Roman"/>
          <w:b w:val="0"/>
          <w:color w:val="000000"/>
          <w:sz w:val="32"/>
          <w:bdr w:val="none" w:sz="0" w:space="0" w:color="auto" w:frame="1"/>
        </w:rPr>
      </w:pPr>
    </w:p>
    <w:p w:rsidR="004B4000" w:rsidRDefault="004B4000" w:rsidP="00252473">
      <w:pPr>
        <w:shd w:val="clear" w:color="auto" w:fill="FFFFFF"/>
        <w:jc w:val="both"/>
        <w:rPr>
          <w:rStyle w:val="a6"/>
          <w:rFonts w:ascii="Times New Roman" w:hAnsi="Times New Roman" w:cs="Times New Roman"/>
          <w:b w:val="0"/>
          <w:color w:val="000000"/>
          <w:sz w:val="32"/>
          <w:bdr w:val="none" w:sz="0" w:space="0" w:color="auto" w:frame="1"/>
        </w:rPr>
      </w:pPr>
    </w:p>
    <w:p w:rsidR="004B4000" w:rsidRPr="00252473" w:rsidRDefault="004B4000" w:rsidP="00252473">
      <w:pPr>
        <w:shd w:val="clear" w:color="auto" w:fill="FFFFFF"/>
        <w:jc w:val="both"/>
        <w:rPr>
          <w:rStyle w:val="a6"/>
          <w:rFonts w:ascii="Times New Roman" w:hAnsi="Times New Roman" w:cs="Times New Roman"/>
          <w:b w:val="0"/>
          <w:color w:val="000000"/>
          <w:sz w:val="32"/>
          <w:bdr w:val="none" w:sz="0" w:space="0" w:color="auto" w:frame="1"/>
        </w:rPr>
      </w:pPr>
    </w:p>
    <w:p w:rsidR="00650D28" w:rsidRPr="00F551DD" w:rsidRDefault="00650D28" w:rsidP="00650D28">
      <w:pPr>
        <w:shd w:val="clear" w:color="auto" w:fill="FFFFFF"/>
        <w:spacing w:before="282" w:after="141" w:line="344" w:lineRule="atLeast"/>
        <w:jc w:val="center"/>
        <w:outlineLvl w:val="1"/>
        <w:rPr>
          <w:rFonts w:ascii="Helvetica" w:eastAsia="Times New Roman" w:hAnsi="Helvetica" w:cs="Helvetica"/>
          <w:color w:val="199043"/>
          <w:sz w:val="28"/>
          <w:szCs w:val="28"/>
        </w:rPr>
      </w:pPr>
      <w:r w:rsidRPr="00F551DD">
        <w:rPr>
          <w:rFonts w:ascii="Helvetica" w:eastAsia="Times New Roman" w:hAnsi="Helvetica" w:cs="Helvetica"/>
          <w:b/>
          <w:bCs/>
          <w:color w:val="199043"/>
          <w:sz w:val="28"/>
        </w:rPr>
        <w:lastRenderedPageBreak/>
        <w:t>Ход занятия</w:t>
      </w:r>
    </w:p>
    <w:p w:rsidR="00650D28" w:rsidRPr="00650D28" w:rsidRDefault="00650D28" w:rsidP="00650D28">
      <w:pPr>
        <w:shd w:val="clear" w:color="auto" w:fill="FFFFFF"/>
        <w:spacing w:before="282" w:after="141" w:line="266" w:lineRule="atLeast"/>
        <w:outlineLvl w:val="2"/>
        <w:rPr>
          <w:rFonts w:ascii="Times New Roman" w:eastAsia="Times New Roman" w:hAnsi="Times New Roman" w:cs="Times New Roman"/>
          <w:color w:val="199043"/>
          <w:sz w:val="32"/>
          <w:szCs w:val="32"/>
        </w:rPr>
      </w:pPr>
      <w:r w:rsidRPr="00650D28">
        <w:rPr>
          <w:rFonts w:ascii="Times New Roman" w:eastAsia="Times New Roman" w:hAnsi="Times New Roman" w:cs="Times New Roman"/>
          <w:b/>
          <w:bCs/>
          <w:color w:val="199043"/>
          <w:sz w:val="32"/>
          <w:szCs w:val="32"/>
        </w:rPr>
        <w:t>I. Орг. начала занятия.</w:t>
      </w:r>
    </w:p>
    <w:p w:rsidR="00704DB3" w:rsidRPr="00650D28" w:rsidRDefault="00704DB3" w:rsidP="00704DB3">
      <w:pPr>
        <w:shd w:val="clear" w:color="auto" w:fill="FFFFFF"/>
        <w:spacing w:after="14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-</w:t>
      </w:r>
      <w:r w:rsidR="0088095E">
        <w:rPr>
          <w:rFonts w:ascii="Times New Roman" w:eastAsia="Times New Roman" w:hAnsi="Times New Roman" w:cs="Times New Roman"/>
          <w:color w:val="333333"/>
          <w:sz w:val="32"/>
          <w:szCs w:val="32"/>
        </w:rPr>
        <w:t>Здравствуйте</w:t>
      </w:r>
      <w:proofErr w:type="gramStart"/>
      <w:r w:rsidR="0088095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,</w:t>
      </w:r>
      <w:proofErr w:type="gramEnd"/>
      <w:r w:rsidR="0088095E">
        <w:rPr>
          <w:rFonts w:ascii="Times New Roman" w:eastAsia="Times New Roman" w:hAnsi="Times New Roman" w:cs="Times New Roman"/>
          <w:color w:val="333333"/>
          <w:sz w:val="32"/>
          <w:szCs w:val="32"/>
        </w:rPr>
        <w:t>ребята !Прежде чем мы начнём наше занятие, давайте вспомним о чём мы говорили на том уроке</w:t>
      </w:r>
      <w:r w:rsidR="00650D28" w:rsidRPr="00650D28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88095E">
        <w:rPr>
          <w:rFonts w:ascii="Times New Roman" w:eastAsia="Times New Roman" w:hAnsi="Times New Roman" w:cs="Times New Roman"/>
          <w:color w:val="333333"/>
          <w:sz w:val="32"/>
          <w:szCs w:val="32"/>
        </w:rPr>
        <w:t>?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Учитель читает загадку:</w:t>
      </w:r>
    </w:p>
    <w:p w:rsidR="00650D28" w:rsidRPr="00650D28" w:rsidRDefault="00650D28" w:rsidP="00650D28">
      <w:pPr>
        <w:shd w:val="clear" w:color="auto" w:fill="FFFFFF"/>
        <w:spacing w:after="14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650D28" w:rsidRPr="00650D28" w:rsidRDefault="00650D28" w:rsidP="00704DB3">
      <w:pPr>
        <w:shd w:val="clear" w:color="auto" w:fill="FFFFFF"/>
        <w:spacing w:after="14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50D2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Загадка:</w:t>
      </w:r>
    </w:p>
    <w:p w:rsidR="00650D28" w:rsidRDefault="00650D28" w:rsidP="00650D28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50D28">
        <w:rPr>
          <w:rFonts w:ascii="Times New Roman" w:eastAsia="Times New Roman" w:hAnsi="Times New Roman" w:cs="Times New Roman"/>
          <w:color w:val="333333"/>
          <w:sz w:val="32"/>
          <w:szCs w:val="32"/>
        </w:rPr>
        <w:t>Если руки наши в ваксе,</w:t>
      </w:r>
      <w:r w:rsidRPr="00650D2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Если на нос сели кляксы,</w:t>
      </w:r>
      <w:r w:rsidRPr="00650D2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Кто тогда нам первый друг,</w:t>
      </w:r>
      <w:r w:rsidRPr="00650D2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Снимет грязь с лица и рук?</w:t>
      </w:r>
      <w:r w:rsidRPr="00650D2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Без чего не может мама</w:t>
      </w:r>
      <w:proofErr w:type="gramStart"/>
      <w:r w:rsidRPr="00650D2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Н</w:t>
      </w:r>
      <w:proofErr w:type="gramEnd"/>
      <w:r w:rsidRPr="00650D28">
        <w:rPr>
          <w:rFonts w:ascii="Times New Roman" w:eastAsia="Times New Roman" w:hAnsi="Times New Roman" w:cs="Times New Roman"/>
          <w:color w:val="333333"/>
          <w:sz w:val="32"/>
          <w:szCs w:val="32"/>
        </w:rPr>
        <w:t>и готовить, ни стирать,</w:t>
      </w:r>
      <w:r w:rsidRPr="00650D2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Без чего, мы скажем прямо,</w:t>
      </w:r>
      <w:r w:rsidRPr="00650D2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Человеку умирать?</w:t>
      </w:r>
      <w:r w:rsidRPr="00650D2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Чтобы лился дождик с неба,</w:t>
      </w:r>
      <w:r w:rsidRPr="00650D2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Чтоб росли колосья хлеба,</w:t>
      </w:r>
      <w:r w:rsidRPr="00650D2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Чтобы плыли корабли -</w:t>
      </w:r>
      <w:r w:rsidRPr="00650D28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Жить нельзя нам без ...</w:t>
      </w:r>
    </w:p>
    <w:p w:rsidR="00EB5F96" w:rsidRDefault="00704DB3" w:rsidP="00650D28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-Правиль</w:t>
      </w:r>
      <w:r w:rsidR="005D531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но, молодцы ребята! На прошлом занятии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вы узнали о воде, о свойств</w:t>
      </w:r>
      <w:r w:rsidR="005D531E">
        <w:rPr>
          <w:rFonts w:ascii="Times New Roman" w:eastAsia="Times New Roman" w:hAnsi="Times New Roman" w:cs="Times New Roman"/>
          <w:color w:val="333333"/>
          <w:sz w:val="32"/>
          <w:szCs w:val="32"/>
        </w:rPr>
        <w:t>ах воды. Сегодня мы продолжим эту тему</w:t>
      </w:r>
      <w:proofErr w:type="gramStart"/>
      <w:r w:rsidR="00A81E54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.</w:t>
      </w:r>
      <w:proofErr w:type="gramEnd"/>
      <w:r w:rsidR="005D531E">
        <w:rPr>
          <w:rFonts w:ascii="Times New Roman" w:eastAsia="Times New Roman" w:hAnsi="Times New Roman" w:cs="Times New Roman"/>
          <w:color w:val="333333"/>
          <w:sz w:val="32"/>
          <w:szCs w:val="32"/>
        </w:rPr>
        <w:t>Тема нашего занятия «Волшебница Вода»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  <w:r w:rsidR="00A81E54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5D531E">
        <w:rPr>
          <w:rFonts w:ascii="Times New Roman" w:eastAsia="Times New Roman" w:hAnsi="Times New Roman" w:cs="Times New Roman"/>
          <w:color w:val="333333"/>
          <w:sz w:val="32"/>
          <w:szCs w:val="32"/>
        </w:rPr>
        <w:t>Но цель нашего занятия будет немного другой</w:t>
      </w:r>
      <w:proofErr w:type="gramStart"/>
      <w:r w:rsidR="005D531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,</w:t>
      </w:r>
      <w:proofErr w:type="gramEnd"/>
      <w:r w:rsidR="005D531E">
        <w:rPr>
          <w:rFonts w:ascii="Times New Roman" w:eastAsia="Times New Roman" w:hAnsi="Times New Roman" w:cs="Times New Roman"/>
          <w:color w:val="333333"/>
          <w:sz w:val="32"/>
          <w:szCs w:val="32"/>
        </w:rPr>
        <w:t>мы её сформулируем немного позже.</w:t>
      </w:r>
      <w:r w:rsidR="00A81E54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5D531E">
        <w:rPr>
          <w:rFonts w:ascii="Times New Roman" w:eastAsia="Times New Roman" w:hAnsi="Times New Roman" w:cs="Times New Roman"/>
          <w:color w:val="333333"/>
          <w:sz w:val="32"/>
          <w:szCs w:val="32"/>
        </w:rPr>
        <w:t>А</w:t>
      </w:r>
      <w:r w:rsidR="00A81E54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5D531E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сейчас давайте </w:t>
      </w:r>
      <w:r w:rsidR="00EB5F96">
        <w:rPr>
          <w:rFonts w:ascii="Times New Roman" w:eastAsia="Times New Roman" w:hAnsi="Times New Roman" w:cs="Times New Roman"/>
          <w:color w:val="333333"/>
          <w:sz w:val="32"/>
          <w:szCs w:val="32"/>
        </w:rPr>
        <w:t>вспомним</w:t>
      </w:r>
      <w:proofErr w:type="gramStart"/>
      <w:r w:rsidR="00EB5F96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,</w:t>
      </w:r>
      <w:proofErr w:type="gramEnd"/>
      <w:r w:rsidR="00EB5F96">
        <w:rPr>
          <w:rFonts w:ascii="Times New Roman" w:eastAsia="Times New Roman" w:hAnsi="Times New Roman" w:cs="Times New Roman"/>
          <w:color w:val="333333"/>
          <w:sz w:val="32"/>
          <w:szCs w:val="32"/>
        </w:rPr>
        <w:t>о чём говорили раньше.</w:t>
      </w:r>
    </w:p>
    <w:p w:rsidR="00EB5F96" w:rsidRPr="00650D28" w:rsidRDefault="00EB5F96" w:rsidP="00EB5F96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EB5F96" w:rsidRPr="00160BB6" w:rsidRDefault="00EB5F96" w:rsidP="00EB5F96">
      <w:pPr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i/>
          <w:sz w:val="28"/>
          <w:szCs w:val="28"/>
        </w:rPr>
        <w:t xml:space="preserve">Учитель:         </w:t>
      </w:r>
      <w:r w:rsidRPr="00160BB6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160BB6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160BB6">
        <w:rPr>
          <w:rFonts w:ascii="Times New Roman" w:hAnsi="Times New Roman" w:cs="Times New Roman"/>
          <w:sz w:val="28"/>
          <w:szCs w:val="28"/>
        </w:rPr>
        <w:t xml:space="preserve"> о воде</w:t>
      </w:r>
    </w:p>
    <w:p w:rsidR="00EB5F96" w:rsidRPr="00160BB6" w:rsidRDefault="00EB5F96" w:rsidP="00EB5F96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Говорят она везде!</w:t>
      </w:r>
    </w:p>
    <w:p w:rsidR="00EB5F96" w:rsidRPr="00160BB6" w:rsidRDefault="00EB5F96" w:rsidP="00EB5F96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i/>
          <w:sz w:val="28"/>
          <w:szCs w:val="28"/>
        </w:rPr>
        <w:t xml:space="preserve">1 ученик:  </w:t>
      </w:r>
      <w:r w:rsidRPr="00160BB6">
        <w:rPr>
          <w:rFonts w:ascii="Times New Roman" w:hAnsi="Times New Roman" w:cs="Times New Roman"/>
          <w:sz w:val="28"/>
          <w:szCs w:val="28"/>
        </w:rPr>
        <w:t xml:space="preserve">      В луже, в море, в океане,</w:t>
      </w:r>
    </w:p>
    <w:p w:rsidR="00EB5F96" w:rsidRPr="00160BB6" w:rsidRDefault="00EB5F96" w:rsidP="00EB5F96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И в водопроводном кране.</w:t>
      </w:r>
    </w:p>
    <w:p w:rsidR="00EB5F96" w:rsidRPr="00160BB6" w:rsidRDefault="00EB5F96" w:rsidP="00EB5F96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Как сосулька замерзает,</w:t>
      </w:r>
    </w:p>
    <w:p w:rsidR="00EB5F96" w:rsidRDefault="00EB5F96" w:rsidP="00EB5F96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В лес туманный заполз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54" w:rsidRPr="00160BB6" w:rsidRDefault="00A81E54" w:rsidP="00EB5F9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5F96" w:rsidRPr="00160BB6" w:rsidRDefault="00EB5F96" w:rsidP="00EB5F96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i/>
          <w:sz w:val="28"/>
          <w:szCs w:val="28"/>
        </w:rPr>
        <w:t>2 ученик:</w:t>
      </w:r>
      <w:r w:rsidRPr="00160BB6">
        <w:rPr>
          <w:rFonts w:ascii="Times New Roman" w:hAnsi="Times New Roman" w:cs="Times New Roman"/>
          <w:sz w:val="28"/>
          <w:szCs w:val="28"/>
        </w:rPr>
        <w:t xml:space="preserve">        Ледником  в горах зовется,</w:t>
      </w:r>
    </w:p>
    <w:p w:rsidR="00EB5F96" w:rsidRPr="00160BB6" w:rsidRDefault="00EB5F96" w:rsidP="00EB5F96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Лентой серебристой вьется.</w:t>
      </w:r>
    </w:p>
    <w:p w:rsidR="00EB5F96" w:rsidRPr="00160BB6" w:rsidRDefault="00EB5F96" w:rsidP="00EB5F96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Средь высоких стройных елей</w:t>
      </w:r>
    </w:p>
    <w:p w:rsidR="00EB5F96" w:rsidRPr="00160BB6" w:rsidRDefault="00EB5F96" w:rsidP="00EB5F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Рушится потоком селей</w:t>
      </w:r>
      <w:r w:rsidRPr="00160BB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5F96" w:rsidRPr="00160BB6" w:rsidRDefault="00EB5F96" w:rsidP="00EB5F96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i/>
          <w:sz w:val="28"/>
          <w:szCs w:val="28"/>
        </w:rPr>
        <w:t xml:space="preserve">3 ученик:        </w:t>
      </w:r>
      <w:r w:rsidRPr="00160BB6">
        <w:rPr>
          <w:rFonts w:ascii="Times New Roman" w:hAnsi="Times New Roman" w:cs="Times New Roman"/>
          <w:sz w:val="28"/>
          <w:szCs w:val="28"/>
        </w:rPr>
        <w:t>На плите у вас кипит,</w:t>
      </w:r>
    </w:p>
    <w:p w:rsidR="00EB5F96" w:rsidRPr="00160BB6" w:rsidRDefault="00EB5F96" w:rsidP="00EB5F96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Паром чайника шипит,</w:t>
      </w:r>
    </w:p>
    <w:p w:rsidR="00EB5F96" w:rsidRPr="00160BB6" w:rsidRDefault="00EB5F96" w:rsidP="00EB5F96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Растворяет сахар в ча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F96" w:rsidRPr="00160BB6" w:rsidRDefault="00EB5F96" w:rsidP="00EB5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ученик:</w:t>
      </w:r>
      <w:r w:rsidRPr="00160BB6">
        <w:rPr>
          <w:rFonts w:ascii="Times New Roman" w:hAnsi="Times New Roman" w:cs="Times New Roman"/>
          <w:sz w:val="28"/>
          <w:szCs w:val="28"/>
        </w:rPr>
        <w:t xml:space="preserve">         Мы ее не замечаем,</w:t>
      </w:r>
    </w:p>
    <w:p w:rsidR="00EB5F96" w:rsidRPr="00160BB6" w:rsidRDefault="00EB5F96" w:rsidP="00EB5F96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Мы привыкли, что вода-</w:t>
      </w:r>
    </w:p>
    <w:p w:rsidR="00EB5F96" w:rsidRDefault="00EB5F96" w:rsidP="00EB5F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Наша спутница всегда</w:t>
      </w:r>
      <w:r w:rsidRPr="0001454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5F96" w:rsidRDefault="00EB5F96" w:rsidP="00EB5F96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-Скажите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почему нашу планету космонавты  называют голубой?(3,4 части поверхности земного шара занимает вода)</w:t>
      </w:r>
    </w:p>
    <w:p w:rsidR="00EB5F96" w:rsidRPr="00EB5F96" w:rsidRDefault="00EB5F96" w:rsidP="00EB5F96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-На наше мероприятие пришла гостья, встречайте её!</w:t>
      </w:r>
    </w:p>
    <w:p w:rsidR="00704DB3" w:rsidRDefault="00704DB3" w:rsidP="00650D28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704DB3" w:rsidRPr="0001454B" w:rsidRDefault="00704DB3" w:rsidP="00704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54B">
        <w:rPr>
          <w:rFonts w:ascii="Times New Roman" w:eastAsia="Times New Roman" w:hAnsi="Times New Roman" w:cs="Times New Roman"/>
          <w:b/>
          <w:sz w:val="28"/>
          <w:szCs w:val="28"/>
        </w:rPr>
        <w:t>Под музыку входит 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ода</w:t>
      </w:r>
      <w:r w:rsidRPr="0001454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04DB3" w:rsidRPr="0001454B" w:rsidRDefault="00704DB3" w:rsidP="0070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454B"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  <w:proofErr w:type="gramStart"/>
      <w:r w:rsidRPr="0001454B"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а, и сегодня</w:t>
      </w:r>
      <w:r w:rsidRPr="0001454B">
        <w:rPr>
          <w:rFonts w:ascii="Times New Roman" w:hAnsi="Times New Roman" w:cs="Times New Roman"/>
          <w:sz w:val="28"/>
          <w:szCs w:val="28"/>
        </w:rPr>
        <w:t xml:space="preserve"> пришла к вам в гости, чтобы рассказать о себе.</w:t>
      </w:r>
    </w:p>
    <w:p w:rsidR="00704DB3" w:rsidRPr="00160BB6" w:rsidRDefault="00704DB3" w:rsidP="00704DB3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Без меня вам не умыться,</w:t>
      </w:r>
    </w:p>
    <w:p w:rsidR="00704DB3" w:rsidRPr="00160BB6" w:rsidRDefault="00704DB3" w:rsidP="00704DB3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Ни наесться, ни напиться.</w:t>
      </w:r>
    </w:p>
    <w:p w:rsidR="00704DB3" w:rsidRPr="00160BB6" w:rsidRDefault="00704DB3" w:rsidP="00704DB3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160BB6">
        <w:rPr>
          <w:rFonts w:ascii="Times New Roman" w:hAnsi="Times New Roman" w:cs="Times New Roman"/>
          <w:sz w:val="28"/>
          <w:szCs w:val="28"/>
        </w:rPr>
        <w:t>Смею вам я доложить:</w:t>
      </w:r>
    </w:p>
    <w:p w:rsidR="00704DB3" w:rsidRPr="00160BB6" w:rsidRDefault="00704DB3" w:rsidP="00704DB3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Без воды нам не прожить!</w:t>
      </w:r>
    </w:p>
    <w:p w:rsidR="00704DB3" w:rsidRPr="00160BB6" w:rsidRDefault="00704DB3" w:rsidP="0070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160BB6">
        <w:rPr>
          <w:rFonts w:ascii="Times New Roman" w:hAnsi="Times New Roman" w:cs="Times New Roman"/>
          <w:sz w:val="28"/>
          <w:szCs w:val="28"/>
        </w:rPr>
        <w:t>Без меня прожить не могут</w:t>
      </w:r>
    </w:p>
    <w:p w:rsidR="00704DB3" w:rsidRPr="00160BB6" w:rsidRDefault="00704DB3" w:rsidP="00704DB3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Птица, зверь и человек,</w:t>
      </w:r>
    </w:p>
    <w:p w:rsidR="00704DB3" w:rsidRPr="00160BB6" w:rsidRDefault="00704DB3" w:rsidP="00704DB3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И поэтому всегда </w:t>
      </w:r>
    </w:p>
    <w:p w:rsidR="00704DB3" w:rsidRPr="00160BB6" w:rsidRDefault="00704DB3" w:rsidP="00704DB3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   Всем везде </w:t>
      </w:r>
      <w:proofErr w:type="gramStart"/>
      <w:r w:rsidRPr="00160BB6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160BB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04DB3" w:rsidRPr="00160BB6" w:rsidRDefault="00704DB3" w:rsidP="00704DB3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i/>
          <w:sz w:val="28"/>
          <w:szCs w:val="28"/>
        </w:rPr>
        <w:t>Дети хором:</w:t>
      </w:r>
      <w:r w:rsidRPr="00160BB6">
        <w:rPr>
          <w:rFonts w:ascii="Times New Roman" w:hAnsi="Times New Roman" w:cs="Times New Roman"/>
          <w:sz w:val="28"/>
          <w:szCs w:val="28"/>
        </w:rPr>
        <w:t xml:space="preserve">   ВОДА!</w:t>
      </w:r>
    </w:p>
    <w:p w:rsidR="000F2A08" w:rsidRPr="00160BB6" w:rsidRDefault="00EB5F96" w:rsidP="000F2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Молодц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!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ша гостья поможет мне провести мероприятие .А для этого необходимо ,чтобы вы ребята разделились на две команды.</w:t>
      </w:r>
      <w:r w:rsidR="000F2A08" w:rsidRPr="00160BB6">
        <w:rPr>
          <w:rFonts w:ascii="Times New Roman" w:eastAsia="Times New Roman" w:hAnsi="Times New Roman" w:cs="Times New Roman"/>
          <w:sz w:val="28"/>
          <w:szCs w:val="28"/>
        </w:rPr>
        <w:t xml:space="preserve"> Команды поприветствуют друг друга.</w:t>
      </w:r>
    </w:p>
    <w:p w:rsidR="000F2A08" w:rsidRPr="00160BB6" w:rsidRDefault="000F2A08" w:rsidP="000F2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пелька»</w:t>
      </w:r>
      <w:r w:rsidRPr="00160BB6">
        <w:rPr>
          <w:rFonts w:ascii="Times New Roman" w:eastAsia="Times New Roman" w:hAnsi="Times New Roman" w:cs="Times New Roman"/>
          <w:sz w:val="28"/>
          <w:szCs w:val="28"/>
        </w:rPr>
        <w:t>: Кап-кап—привет!</w:t>
      </w:r>
    </w:p>
    <w:p w:rsidR="000F2A08" w:rsidRDefault="000F2A08" w:rsidP="000F2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осинка»</w:t>
      </w:r>
      <w:r w:rsidRPr="00160BB6">
        <w:rPr>
          <w:rFonts w:ascii="Times New Roman" w:eastAsia="Times New Roman" w:hAnsi="Times New Roman" w:cs="Times New Roman"/>
          <w:sz w:val="28"/>
          <w:szCs w:val="28"/>
        </w:rPr>
        <w:t>: Буль-буль—ура!</w:t>
      </w:r>
    </w:p>
    <w:p w:rsidR="00EB5F96" w:rsidRPr="00160BB6" w:rsidRDefault="00EB5F96" w:rsidP="000F2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де же берут вод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ткуда пришла она </w:t>
      </w:r>
      <w:r w:rsidR="00C42ABA">
        <w:rPr>
          <w:rFonts w:ascii="Times New Roman" w:eastAsia="Times New Roman" w:hAnsi="Times New Roman" w:cs="Times New Roman"/>
          <w:sz w:val="28"/>
          <w:szCs w:val="28"/>
        </w:rPr>
        <w:t>?Давайте для этого отгадаем загадки.</w:t>
      </w:r>
    </w:p>
    <w:p w:rsidR="000F2A08" w:rsidRDefault="000F2A08" w:rsidP="000F2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2A08" w:rsidRPr="00D41773" w:rsidRDefault="000F2A08" w:rsidP="000F2A08">
      <w:pPr>
        <w:shd w:val="clear" w:color="auto" w:fill="FFFFFF"/>
        <w:spacing w:after="141" w:line="240" w:lineRule="auto"/>
        <w:rPr>
          <w:rFonts w:ascii="Times New Roman" w:eastAsia="Times New Roman" w:hAnsi="Times New Roman" w:cs="Times New Roman"/>
          <w:color w:val="333333"/>
          <w:sz w:val="32"/>
        </w:rPr>
      </w:pPr>
      <w:r w:rsidRPr="000F2A08">
        <w:rPr>
          <w:rFonts w:ascii="Times New Roman" w:eastAsia="Times New Roman" w:hAnsi="Times New Roman" w:cs="Times New Roman"/>
          <w:b/>
          <w:bCs/>
          <w:color w:val="333333"/>
          <w:sz w:val="32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</w:rPr>
        <w:t>1</w:t>
      </w:r>
      <w:r w:rsidRPr="00D41773">
        <w:rPr>
          <w:rFonts w:ascii="Times New Roman" w:eastAsia="Times New Roman" w:hAnsi="Times New Roman" w:cs="Times New Roman"/>
          <w:b/>
          <w:bCs/>
          <w:color w:val="333333"/>
          <w:sz w:val="32"/>
        </w:rPr>
        <w:t xml:space="preserve"> – конкурс «</w:t>
      </w:r>
      <w:proofErr w:type="spellStart"/>
      <w:r w:rsidRPr="00D41773">
        <w:rPr>
          <w:rFonts w:ascii="Times New Roman" w:eastAsia="Times New Roman" w:hAnsi="Times New Roman" w:cs="Times New Roman"/>
          <w:b/>
          <w:bCs/>
          <w:color w:val="333333"/>
          <w:sz w:val="32"/>
        </w:rPr>
        <w:t>Загадкино</w:t>
      </w:r>
      <w:proofErr w:type="spellEnd"/>
      <w:r w:rsidRPr="00D41773">
        <w:rPr>
          <w:rFonts w:ascii="Times New Roman" w:eastAsia="Times New Roman" w:hAnsi="Times New Roman" w:cs="Times New Roman"/>
          <w:b/>
          <w:bCs/>
          <w:color w:val="333333"/>
          <w:sz w:val="32"/>
        </w:rPr>
        <w:t>»</w:t>
      </w:r>
      <w:r w:rsidRPr="0097280D">
        <w:rPr>
          <w:rFonts w:ascii="Times New Roman" w:eastAsia="Times New Roman" w:hAnsi="Times New Roman" w:cs="Times New Roman"/>
          <w:color w:val="333333"/>
          <w:sz w:val="32"/>
        </w:rPr>
        <w:t xml:space="preserve"> </w:t>
      </w:r>
      <w:r w:rsidRPr="00D41773">
        <w:rPr>
          <w:rFonts w:ascii="Times New Roman" w:eastAsia="Times New Roman" w:hAnsi="Times New Roman" w:cs="Times New Roman"/>
          <w:color w:val="333333"/>
          <w:sz w:val="32"/>
        </w:rPr>
        <w:t>Отгадать загадки</w:t>
      </w:r>
      <w:proofErr w:type="gramStart"/>
      <w:r w:rsidRPr="00D41773">
        <w:rPr>
          <w:rFonts w:ascii="Times New Roman" w:eastAsia="Times New Roman" w:hAnsi="Times New Roman" w:cs="Times New Roman"/>
          <w:color w:val="333333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</w:rPr>
        <w:t>И первый вопрос я задам команде Капелька.</w:t>
      </w:r>
    </w:p>
    <w:p w:rsidR="000F2A08" w:rsidRPr="00D41773" w:rsidRDefault="000F2A08" w:rsidP="000F2A08">
      <w:pPr>
        <w:shd w:val="clear" w:color="auto" w:fill="FFFFFF"/>
        <w:spacing w:after="141" w:line="240" w:lineRule="auto"/>
        <w:rPr>
          <w:rFonts w:ascii="Times New Roman" w:eastAsia="Times New Roman" w:hAnsi="Times New Roman" w:cs="Times New Roman"/>
          <w:color w:val="333333"/>
          <w:sz w:val="32"/>
        </w:rPr>
      </w:pPr>
    </w:p>
    <w:p w:rsidR="000F2A08" w:rsidRDefault="000F2A08" w:rsidP="000F2A08">
      <w:pPr>
        <w:pStyle w:val="a8"/>
        <w:ind w:left="720"/>
        <w:rPr>
          <w:sz w:val="28"/>
          <w:szCs w:val="22"/>
        </w:rPr>
      </w:pPr>
      <w:r w:rsidRPr="0097280D">
        <w:rPr>
          <w:sz w:val="28"/>
          <w:szCs w:val="22"/>
        </w:rPr>
        <w:t>Что за звёздочки сквозные</w:t>
      </w:r>
      <w:proofErr w:type="gramStart"/>
      <w:r w:rsidRPr="0097280D">
        <w:rPr>
          <w:sz w:val="28"/>
          <w:szCs w:val="22"/>
        </w:rPr>
        <w:br/>
        <w:t>Н</w:t>
      </w:r>
      <w:proofErr w:type="gramEnd"/>
      <w:r w:rsidRPr="0097280D">
        <w:rPr>
          <w:sz w:val="28"/>
          <w:szCs w:val="22"/>
        </w:rPr>
        <w:t>а пальто и на платке?</w:t>
      </w:r>
      <w:r w:rsidRPr="0097280D">
        <w:rPr>
          <w:sz w:val="28"/>
          <w:szCs w:val="22"/>
        </w:rPr>
        <w:br/>
        <w:t>Все сквозные, вырезные,</w:t>
      </w:r>
      <w:r w:rsidRPr="0097280D">
        <w:rPr>
          <w:sz w:val="28"/>
          <w:szCs w:val="22"/>
        </w:rPr>
        <w:br/>
        <w:t>А возьмёшь – вода в руке?</w:t>
      </w:r>
      <w:r w:rsidRPr="0097280D">
        <w:rPr>
          <w:sz w:val="28"/>
          <w:szCs w:val="22"/>
        </w:rPr>
        <w:br/>
        <w:t>(Снежинки)</w:t>
      </w:r>
    </w:p>
    <w:p w:rsidR="000F2A08" w:rsidRPr="0097280D" w:rsidRDefault="000F2A08" w:rsidP="000F2A08">
      <w:pPr>
        <w:pStyle w:val="a8"/>
        <w:ind w:left="720"/>
        <w:rPr>
          <w:sz w:val="28"/>
          <w:szCs w:val="22"/>
        </w:rPr>
      </w:pPr>
      <w:r>
        <w:rPr>
          <w:sz w:val="28"/>
          <w:szCs w:val="22"/>
        </w:rPr>
        <w:t>Команде «Росинка»</w:t>
      </w:r>
    </w:p>
    <w:p w:rsidR="000F2A08" w:rsidRPr="0097280D" w:rsidRDefault="000F2A08" w:rsidP="000F2A08">
      <w:pPr>
        <w:pStyle w:val="a8"/>
        <w:ind w:left="720"/>
        <w:rPr>
          <w:sz w:val="28"/>
          <w:szCs w:val="22"/>
        </w:rPr>
      </w:pPr>
      <w:r w:rsidRPr="0097280D">
        <w:rPr>
          <w:sz w:val="28"/>
          <w:szCs w:val="22"/>
        </w:rPr>
        <w:t>Приказало солнце: стой,</w:t>
      </w:r>
      <w:r w:rsidRPr="0097280D">
        <w:rPr>
          <w:sz w:val="28"/>
          <w:szCs w:val="22"/>
        </w:rPr>
        <w:br/>
        <w:t>Семицветный мост крутой!</w:t>
      </w:r>
      <w:r w:rsidRPr="0097280D">
        <w:rPr>
          <w:sz w:val="28"/>
          <w:szCs w:val="22"/>
        </w:rPr>
        <w:br/>
        <w:t>Тучка скрыла солнце свет –</w:t>
      </w:r>
      <w:r w:rsidRPr="0097280D">
        <w:rPr>
          <w:sz w:val="28"/>
          <w:szCs w:val="22"/>
        </w:rPr>
        <w:br/>
        <w:t>Рухнул мост, и щепок нет.</w:t>
      </w:r>
      <w:r w:rsidRPr="0097280D">
        <w:rPr>
          <w:sz w:val="28"/>
          <w:szCs w:val="22"/>
        </w:rPr>
        <w:br/>
        <w:t>(Радуга)</w:t>
      </w:r>
    </w:p>
    <w:p w:rsidR="000F2A08" w:rsidRPr="0097280D" w:rsidRDefault="000F2A08" w:rsidP="000F2A08">
      <w:pPr>
        <w:pStyle w:val="a8"/>
        <w:ind w:left="720"/>
        <w:rPr>
          <w:sz w:val="28"/>
          <w:szCs w:val="22"/>
        </w:rPr>
      </w:pPr>
      <w:r w:rsidRPr="0097280D">
        <w:rPr>
          <w:sz w:val="28"/>
          <w:szCs w:val="22"/>
        </w:rPr>
        <w:t>Бел, да не сахар, Не колючий, светло-синий (Иней)</w:t>
      </w:r>
    </w:p>
    <w:p w:rsidR="000F2A08" w:rsidRPr="0097280D" w:rsidRDefault="000F2A08" w:rsidP="000F2A08">
      <w:pPr>
        <w:pStyle w:val="a8"/>
        <w:ind w:left="720"/>
        <w:rPr>
          <w:sz w:val="28"/>
          <w:szCs w:val="22"/>
        </w:rPr>
      </w:pPr>
      <w:r w:rsidRPr="0097280D">
        <w:rPr>
          <w:sz w:val="28"/>
          <w:szCs w:val="22"/>
        </w:rPr>
        <w:t>Ног нет, а идёт? По кустам развешан …(</w:t>
      </w:r>
      <w:proofErr w:type="spellStart"/>
      <w:proofErr w:type="gramStart"/>
      <w:r w:rsidRPr="0097280D">
        <w:rPr>
          <w:sz w:val="28"/>
          <w:szCs w:val="22"/>
        </w:rPr>
        <w:t>C</w:t>
      </w:r>
      <w:proofErr w:type="gramEnd"/>
      <w:r w:rsidRPr="0097280D">
        <w:rPr>
          <w:sz w:val="28"/>
          <w:szCs w:val="22"/>
        </w:rPr>
        <w:t>нег</w:t>
      </w:r>
      <w:proofErr w:type="spellEnd"/>
      <w:r w:rsidRPr="0097280D">
        <w:rPr>
          <w:sz w:val="28"/>
          <w:szCs w:val="22"/>
        </w:rPr>
        <w:t xml:space="preserve">) </w:t>
      </w:r>
    </w:p>
    <w:p w:rsidR="000F2A08" w:rsidRPr="0097280D" w:rsidRDefault="000F2A08" w:rsidP="000F2A08">
      <w:pPr>
        <w:pStyle w:val="a8"/>
        <w:ind w:left="720"/>
        <w:rPr>
          <w:sz w:val="28"/>
          <w:szCs w:val="22"/>
        </w:rPr>
      </w:pPr>
      <w:r w:rsidRPr="0097280D">
        <w:rPr>
          <w:sz w:val="28"/>
          <w:szCs w:val="22"/>
        </w:rPr>
        <w:t>Прозрачен, как стекло,</w:t>
      </w:r>
      <w:r w:rsidRPr="0097280D">
        <w:rPr>
          <w:sz w:val="28"/>
          <w:szCs w:val="22"/>
        </w:rPr>
        <w:br/>
        <w:t>А не вставишь в окно …</w:t>
      </w:r>
      <w:r w:rsidRPr="0097280D">
        <w:rPr>
          <w:sz w:val="28"/>
          <w:szCs w:val="22"/>
        </w:rPr>
        <w:br/>
        <w:t>(Лёд)</w:t>
      </w:r>
    </w:p>
    <w:p w:rsidR="000F2A08" w:rsidRPr="0097280D" w:rsidRDefault="000F2A08" w:rsidP="000F2A08">
      <w:pPr>
        <w:pStyle w:val="a8"/>
        <w:ind w:left="720"/>
        <w:rPr>
          <w:sz w:val="28"/>
          <w:szCs w:val="22"/>
        </w:rPr>
      </w:pPr>
      <w:r w:rsidRPr="0097280D">
        <w:rPr>
          <w:sz w:val="28"/>
          <w:szCs w:val="22"/>
        </w:rPr>
        <w:t>Детки сели на карниз</w:t>
      </w:r>
      <w:proofErr w:type="gramStart"/>
      <w:r w:rsidRPr="0097280D">
        <w:rPr>
          <w:sz w:val="28"/>
          <w:szCs w:val="22"/>
        </w:rPr>
        <w:br/>
        <w:t>И</w:t>
      </w:r>
      <w:proofErr w:type="gramEnd"/>
      <w:r w:rsidRPr="0097280D">
        <w:rPr>
          <w:sz w:val="28"/>
          <w:szCs w:val="22"/>
        </w:rPr>
        <w:t xml:space="preserve"> растут всё время вниз.</w:t>
      </w:r>
      <w:r w:rsidRPr="0097280D">
        <w:rPr>
          <w:sz w:val="28"/>
          <w:szCs w:val="22"/>
        </w:rPr>
        <w:br/>
        <w:t>(Сосульки)</w:t>
      </w:r>
    </w:p>
    <w:p w:rsidR="000F2A08" w:rsidRPr="0097280D" w:rsidRDefault="000F2A08" w:rsidP="000F2A08">
      <w:pPr>
        <w:pStyle w:val="a8"/>
        <w:ind w:left="720"/>
        <w:rPr>
          <w:sz w:val="28"/>
          <w:szCs w:val="22"/>
        </w:rPr>
      </w:pPr>
      <w:r w:rsidRPr="0097280D">
        <w:rPr>
          <w:sz w:val="28"/>
          <w:szCs w:val="22"/>
        </w:rPr>
        <w:t>Чуть дрожит на ветерке</w:t>
      </w:r>
      <w:r w:rsidRPr="0097280D">
        <w:rPr>
          <w:sz w:val="28"/>
          <w:szCs w:val="22"/>
        </w:rPr>
        <w:br/>
        <w:t>Лента на просторе.</w:t>
      </w:r>
      <w:r w:rsidRPr="0097280D">
        <w:rPr>
          <w:sz w:val="28"/>
          <w:szCs w:val="22"/>
        </w:rPr>
        <w:br/>
        <w:t>Узкий кончик – в роднике,</w:t>
      </w:r>
      <w:r w:rsidRPr="0097280D">
        <w:rPr>
          <w:sz w:val="28"/>
          <w:szCs w:val="22"/>
        </w:rPr>
        <w:br/>
        <w:t>А широкий – в море.</w:t>
      </w:r>
      <w:r w:rsidRPr="0097280D">
        <w:rPr>
          <w:sz w:val="28"/>
          <w:szCs w:val="22"/>
        </w:rPr>
        <w:br/>
        <w:t>(Река)</w:t>
      </w:r>
    </w:p>
    <w:p w:rsidR="000F2A08" w:rsidRPr="0097280D" w:rsidRDefault="000F2A08" w:rsidP="000F2A08">
      <w:pPr>
        <w:pStyle w:val="a8"/>
        <w:ind w:left="720"/>
        <w:rPr>
          <w:sz w:val="28"/>
          <w:szCs w:val="22"/>
        </w:rPr>
      </w:pPr>
      <w:r w:rsidRPr="0097280D">
        <w:rPr>
          <w:sz w:val="28"/>
          <w:szCs w:val="22"/>
        </w:rPr>
        <w:t>В тихую погоду</w:t>
      </w:r>
      <w:proofErr w:type="gramStart"/>
      <w:r w:rsidRPr="0097280D">
        <w:rPr>
          <w:sz w:val="28"/>
          <w:szCs w:val="22"/>
        </w:rPr>
        <w:br/>
        <w:t>Н</w:t>
      </w:r>
      <w:proofErr w:type="gramEnd"/>
      <w:r w:rsidRPr="0097280D">
        <w:rPr>
          <w:sz w:val="28"/>
          <w:szCs w:val="22"/>
        </w:rPr>
        <w:t>ет нас нигде,</w:t>
      </w:r>
      <w:r w:rsidRPr="0097280D">
        <w:rPr>
          <w:sz w:val="28"/>
          <w:szCs w:val="22"/>
        </w:rPr>
        <w:br/>
        <w:t>А ветер подует –</w:t>
      </w:r>
      <w:r w:rsidRPr="0097280D">
        <w:rPr>
          <w:sz w:val="28"/>
          <w:szCs w:val="22"/>
        </w:rPr>
        <w:br/>
        <w:t xml:space="preserve">Бежим по воде. </w:t>
      </w:r>
      <w:r w:rsidRPr="0097280D">
        <w:rPr>
          <w:sz w:val="28"/>
          <w:szCs w:val="22"/>
        </w:rPr>
        <w:br/>
        <w:t>(Волны)</w:t>
      </w:r>
    </w:p>
    <w:p w:rsidR="000F2A08" w:rsidRPr="0097280D" w:rsidRDefault="000F2A08" w:rsidP="000F2A08">
      <w:pPr>
        <w:pStyle w:val="a8"/>
        <w:ind w:left="720"/>
        <w:rPr>
          <w:sz w:val="28"/>
          <w:szCs w:val="22"/>
        </w:rPr>
      </w:pPr>
      <w:r w:rsidRPr="0097280D">
        <w:rPr>
          <w:sz w:val="28"/>
          <w:szCs w:val="22"/>
        </w:rPr>
        <w:t xml:space="preserve">День и ночь кричит, </w:t>
      </w:r>
      <w:r w:rsidRPr="0097280D">
        <w:rPr>
          <w:sz w:val="28"/>
          <w:szCs w:val="22"/>
        </w:rPr>
        <w:br/>
        <w:t>А голос не устаёт?</w:t>
      </w:r>
      <w:r w:rsidRPr="0097280D">
        <w:rPr>
          <w:sz w:val="28"/>
          <w:szCs w:val="22"/>
        </w:rPr>
        <w:br/>
        <w:t xml:space="preserve">(Водопад) </w:t>
      </w:r>
    </w:p>
    <w:p w:rsidR="005D6A26" w:rsidRDefault="000F2A08" w:rsidP="005D6A26">
      <w:pPr>
        <w:pStyle w:val="a8"/>
        <w:ind w:left="720"/>
        <w:rPr>
          <w:sz w:val="28"/>
          <w:szCs w:val="22"/>
        </w:rPr>
      </w:pPr>
      <w:r w:rsidRPr="0097280D">
        <w:rPr>
          <w:sz w:val="28"/>
          <w:szCs w:val="22"/>
        </w:rPr>
        <w:lastRenderedPageBreak/>
        <w:t xml:space="preserve">Кругом вода, </w:t>
      </w:r>
      <w:r w:rsidRPr="0097280D">
        <w:rPr>
          <w:sz w:val="28"/>
          <w:szCs w:val="22"/>
        </w:rPr>
        <w:br/>
        <w:t>А с питьём беда.</w:t>
      </w:r>
      <w:r w:rsidRPr="0097280D">
        <w:rPr>
          <w:sz w:val="28"/>
          <w:szCs w:val="22"/>
        </w:rPr>
        <w:br/>
        <w:t>(Море)</w:t>
      </w:r>
    </w:p>
    <w:p w:rsidR="005D6A26" w:rsidRPr="0097280D" w:rsidRDefault="005D6A26" w:rsidP="000F2A08">
      <w:pPr>
        <w:pStyle w:val="a8"/>
        <w:ind w:left="720"/>
        <w:rPr>
          <w:sz w:val="28"/>
          <w:szCs w:val="22"/>
        </w:rPr>
      </w:pPr>
    </w:p>
    <w:p w:rsidR="000F2A08" w:rsidRPr="00160BB6" w:rsidRDefault="000F2A08" w:rsidP="000F2A08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i/>
          <w:sz w:val="28"/>
          <w:szCs w:val="28"/>
        </w:rPr>
        <w:t xml:space="preserve">Учитель:    </w:t>
      </w:r>
      <w:r w:rsidRPr="00160BB6">
        <w:rPr>
          <w:rFonts w:ascii="Times New Roman" w:hAnsi="Times New Roman" w:cs="Times New Roman"/>
          <w:sz w:val="28"/>
          <w:szCs w:val="28"/>
        </w:rPr>
        <w:t xml:space="preserve"> Удивительно, не так ли?</w:t>
      </w:r>
    </w:p>
    <w:p w:rsidR="000F2A08" w:rsidRPr="00160BB6" w:rsidRDefault="000F2A08" w:rsidP="000F2A08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В супе, в чае, в каждой капле,</w:t>
      </w:r>
    </w:p>
    <w:p w:rsidR="000F2A08" w:rsidRPr="00160BB6" w:rsidRDefault="000F2A08" w:rsidP="000F2A08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В звонкой льдинке,</w:t>
      </w:r>
    </w:p>
    <w:p w:rsidR="000F2A08" w:rsidRPr="00160BB6" w:rsidRDefault="000F2A08" w:rsidP="000F2A08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И в снежинке,</w:t>
      </w:r>
    </w:p>
    <w:p w:rsidR="000F2A08" w:rsidRPr="00160BB6" w:rsidRDefault="000F2A08" w:rsidP="000F2A08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И в дождинке, </w:t>
      </w:r>
    </w:p>
    <w:p w:rsidR="000F2A08" w:rsidRPr="00160BB6" w:rsidRDefault="000F2A08" w:rsidP="000F2A08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И в росинке –</w:t>
      </w:r>
    </w:p>
    <w:p w:rsidR="000F2A08" w:rsidRPr="00160BB6" w:rsidRDefault="000F2A08" w:rsidP="000F2A08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Нам откликнется всегда-</w:t>
      </w:r>
    </w:p>
    <w:p w:rsidR="00704DB3" w:rsidRDefault="000F2A08" w:rsidP="00704DB3">
      <w:pPr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                      Океанская вода!</w:t>
      </w:r>
    </w:p>
    <w:p w:rsidR="00494430" w:rsidRDefault="00494430" w:rsidP="004944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6">
        <w:rPr>
          <w:rFonts w:ascii="Times New Roman" w:hAnsi="Times New Roman" w:cs="Times New Roman"/>
          <w:b/>
          <w:sz w:val="28"/>
          <w:szCs w:val="28"/>
        </w:rPr>
        <w:t xml:space="preserve">3. Беседа. </w:t>
      </w:r>
    </w:p>
    <w:p w:rsidR="00494430" w:rsidRDefault="00494430" w:rsidP="00494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Как вы думаете, нужно ли беречь воду?</w:t>
      </w:r>
      <w:r w:rsidRPr="00160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ABA" w:rsidRDefault="00C42ABA" w:rsidP="00494430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C42ABA">
        <w:rPr>
          <w:rFonts w:ascii="Times New Roman" w:hAnsi="Times New Roman" w:cs="Times New Roman"/>
          <w:b/>
          <w:sz w:val="32"/>
          <w:szCs w:val="28"/>
        </w:rPr>
        <w:t>Цель</w:t>
      </w:r>
      <w:r>
        <w:rPr>
          <w:rFonts w:ascii="Times New Roman" w:hAnsi="Times New Roman" w:cs="Times New Roman"/>
          <w:b/>
          <w:sz w:val="32"/>
          <w:szCs w:val="28"/>
        </w:rPr>
        <w:t>:</w:t>
      </w:r>
    </w:p>
    <w:p w:rsidR="00C42ABA" w:rsidRDefault="00C42ABA" w:rsidP="00C42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-</w:t>
      </w:r>
      <w:r w:rsidRPr="00C42ABA">
        <w:rPr>
          <w:rFonts w:ascii="Times New Roman" w:hAnsi="Times New Roman" w:cs="Times New Roman"/>
          <w:sz w:val="28"/>
          <w:szCs w:val="28"/>
        </w:rPr>
        <w:t xml:space="preserve"> </w:t>
      </w:r>
      <w:r w:rsidRPr="00160BB6">
        <w:rPr>
          <w:rFonts w:ascii="Times New Roman" w:hAnsi="Times New Roman" w:cs="Times New Roman"/>
          <w:sz w:val="28"/>
          <w:szCs w:val="28"/>
        </w:rPr>
        <w:t xml:space="preserve">расширять знания детей о воде как о природном богатстве; </w:t>
      </w:r>
    </w:p>
    <w:p w:rsidR="00C42ABA" w:rsidRDefault="00C42ABA" w:rsidP="00C42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0BB6">
        <w:rPr>
          <w:rFonts w:ascii="Times New Roman" w:hAnsi="Times New Roman" w:cs="Times New Roman"/>
          <w:sz w:val="28"/>
          <w:szCs w:val="28"/>
        </w:rPr>
        <w:t>показать значение воды в жизни человека, способность воды нести здоровье челове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BB6">
        <w:rPr>
          <w:rFonts w:ascii="Times New Roman" w:hAnsi="Times New Roman" w:cs="Times New Roman"/>
          <w:sz w:val="28"/>
          <w:szCs w:val="28"/>
        </w:rPr>
        <w:t xml:space="preserve">воспитание бережного отношения к воде, природе; </w:t>
      </w:r>
    </w:p>
    <w:p w:rsidR="00C42ABA" w:rsidRPr="00160BB6" w:rsidRDefault="00C42ABA" w:rsidP="00C42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0BB6">
        <w:rPr>
          <w:rFonts w:ascii="Times New Roman" w:hAnsi="Times New Roman" w:cs="Times New Roman"/>
          <w:sz w:val="28"/>
          <w:szCs w:val="28"/>
        </w:rPr>
        <w:t xml:space="preserve">привитие навыков экономного расходования воды в домашних условиях; </w:t>
      </w:r>
      <w:r>
        <w:rPr>
          <w:rFonts w:ascii="Times New Roman" w:hAnsi="Times New Roman" w:cs="Times New Roman"/>
          <w:sz w:val="28"/>
          <w:szCs w:val="28"/>
        </w:rPr>
        <w:t>--- -</w:t>
      </w:r>
      <w:r w:rsidRPr="00160BB6">
        <w:rPr>
          <w:rFonts w:ascii="Times New Roman" w:hAnsi="Times New Roman" w:cs="Times New Roman"/>
          <w:sz w:val="28"/>
          <w:szCs w:val="28"/>
        </w:rPr>
        <w:t xml:space="preserve">воспитывать толерантность к чужому мнению, внимательно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BB6">
        <w:rPr>
          <w:rFonts w:ascii="Times New Roman" w:hAnsi="Times New Roman" w:cs="Times New Roman"/>
          <w:sz w:val="28"/>
          <w:szCs w:val="28"/>
        </w:rPr>
        <w:t>доброжелательное отношение к ответам и рассказам других детей</w:t>
      </w:r>
      <w:proofErr w:type="gramStart"/>
      <w:r w:rsidRPr="00160BB6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494430" w:rsidRPr="00160BB6" w:rsidRDefault="00494430" w:rsidP="00494430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160BB6">
        <w:rPr>
          <w:rFonts w:ascii="Times New Roman" w:hAnsi="Times New Roman" w:cs="Times New Roman"/>
          <w:sz w:val="28"/>
          <w:szCs w:val="28"/>
        </w:rPr>
        <w:t xml:space="preserve"> Бурное развитие промышленности XX века привело к значительному загрязнению водоемов. А какая нам нужна вода? (Чистая)</w:t>
      </w:r>
    </w:p>
    <w:p w:rsidR="00494430" w:rsidRPr="00160BB6" w:rsidRDefault="00494430" w:rsidP="00494430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>Воды на земле одновременно и много, и мало. Её много в морях и океанах, но морская вода непригодна для питья, а также для многих технических производств и сельского хозяйства.</w:t>
      </w:r>
    </w:p>
    <w:p w:rsidR="00494430" w:rsidRPr="00160BB6" w:rsidRDefault="00494430" w:rsidP="00494430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0BB6">
        <w:rPr>
          <w:rFonts w:ascii="Times New Roman" w:hAnsi="Times New Roman" w:cs="Times New Roman"/>
          <w:sz w:val="28"/>
          <w:szCs w:val="28"/>
        </w:rPr>
        <w:t xml:space="preserve">Пресной воды существенно меньше и </w:t>
      </w:r>
      <w:r>
        <w:rPr>
          <w:rFonts w:ascii="Times New Roman" w:hAnsi="Times New Roman" w:cs="Times New Roman"/>
          <w:sz w:val="28"/>
          <w:szCs w:val="28"/>
        </w:rPr>
        <w:t xml:space="preserve">большое количество населения </w:t>
      </w:r>
      <w:r w:rsidRPr="00160BB6">
        <w:rPr>
          <w:rFonts w:ascii="Times New Roman" w:hAnsi="Times New Roman" w:cs="Times New Roman"/>
          <w:sz w:val="28"/>
          <w:szCs w:val="28"/>
        </w:rPr>
        <w:t xml:space="preserve">Земли испытывает в ней острый недостаток. Основные запасы пресной воды сосредоточены в полярных льдах. Ограниченные запасы пресной воды ещё больше сокращаются </w:t>
      </w:r>
      <w:proofErr w:type="gramStart"/>
      <w:r w:rsidRPr="00160B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60BB6">
        <w:rPr>
          <w:rFonts w:ascii="Times New Roman" w:hAnsi="Times New Roman" w:cs="Times New Roman"/>
          <w:sz w:val="28"/>
          <w:szCs w:val="28"/>
        </w:rPr>
        <w:t xml:space="preserve"> – за их загрязнения. </w:t>
      </w:r>
    </w:p>
    <w:p w:rsidR="00494430" w:rsidRPr="00160BB6" w:rsidRDefault="00F72F6B" w:rsidP="00494430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ник:</w:t>
      </w:r>
      <w:r w:rsidR="00C42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430" w:rsidRPr="00160BB6">
        <w:rPr>
          <w:rFonts w:ascii="Times New Roman" w:eastAsia="Times New Roman" w:hAnsi="Times New Roman" w:cs="Times New Roman"/>
          <w:sz w:val="28"/>
          <w:szCs w:val="28"/>
        </w:rPr>
        <w:t>В природе путешествует вода, </w:t>
      </w:r>
      <w:r w:rsidR="00494430" w:rsidRPr="00160BB6">
        <w:rPr>
          <w:rFonts w:ascii="Times New Roman" w:eastAsia="Times New Roman" w:hAnsi="Times New Roman" w:cs="Times New Roman"/>
          <w:sz w:val="28"/>
          <w:szCs w:val="28"/>
        </w:rPr>
        <w:br/>
        <w:t>Она не исчезает никогда: </w:t>
      </w:r>
      <w:r w:rsidR="00494430" w:rsidRPr="00160BB6">
        <w:rPr>
          <w:rFonts w:ascii="Times New Roman" w:eastAsia="Times New Roman" w:hAnsi="Times New Roman" w:cs="Times New Roman"/>
          <w:sz w:val="28"/>
          <w:szCs w:val="28"/>
        </w:rPr>
        <w:br/>
        <w:t>То в снег превратится, то в лёд, </w:t>
      </w:r>
      <w:r w:rsidR="00494430" w:rsidRPr="00160BB6">
        <w:rPr>
          <w:rFonts w:ascii="Times New Roman" w:eastAsia="Times New Roman" w:hAnsi="Times New Roman" w:cs="Times New Roman"/>
          <w:sz w:val="28"/>
          <w:szCs w:val="28"/>
        </w:rPr>
        <w:br/>
        <w:t>Растает – и снова в поход.</w:t>
      </w:r>
    </w:p>
    <w:p w:rsidR="00494430" w:rsidRPr="00160BB6" w:rsidRDefault="00494430" w:rsidP="00494430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>По горным вершинам, </w:t>
      </w:r>
      <w:r w:rsidRPr="00160BB6">
        <w:rPr>
          <w:rFonts w:ascii="Times New Roman" w:eastAsia="Times New Roman" w:hAnsi="Times New Roman" w:cs="Times New Roman"/>
          <w:sz w:val="28"/>
          <w:szCs w:val="28"/>
        </w:rPr>
        <w:br/>
        <w:t>Широким долинам, </w:t>
      </w:r>
      <w:r w:rsidRPr="00160BB6">
        <w:rPr>
          <w:rFonts w:ascii="Times New Roman" w:eastAsia="Times New Roman" w:hAnsi="Times New Roman" w:cs="Times New Roman"/>
          <w:sz w:val="28"/>
          <w:szCs w:val="28"/>
        </w:rPr>
        <w:br/>
        <w:t>Вдруг в небо взовьётся, </w:t>
      </w:r>
      <w:r w:rsidRPr="00160BB6">
        <w:rPr>
          <w:rFonts w:ascii="Times New Roman" w:eastAsia="Times New Roman" w:hAnsi="Times New Roman" w:cs="Times New Roman"/>
          <w:sz w:val="28"/>
          <w:szCs w:val="28"/>
        </w:rPr>
        <w:br/>
        <w:t>Дождём обернётся.</w:t>
      </w:r>
    </w:p>
    <w:p w:rsidR="00494430" w:rsidRDefault="00494430" w:rsidP="00494430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>Вокруг оглянитесь, </w:t>
      </w:r>
      <w:r w:rsidRPr="00160BB6">
        <w:rPr>
          <w:rFonts w:ascii="Times New Roman" w:eastAsia="Times New Roman" w:hAnsi="Times New Roman" w:cs="Times New Roman"/>
          <w:sz w:val="28"/>
          <w:szCs w:val="28"/>
        </w:rPr>
        <w:br/>
        <w:t>В природу вглядитесь: </w:t>
      </w:r>
      <w:r w:rsidRPr="00160BB6">
        <w:rPr>
          <w:rFonts w:ascii="Times New Roman" w:eastAsia="Times New Roman" w:hAnsi="Times New Roman" w:cs="Times New Roman"/>
          <w:sz w:val="28"/>
          <w:szCs w:val="28"/>
        </w:rPr>
        <w:br/>
        <w:t>Нас окружает везде и всегда</w:t>
      </w:r>
      <w:proofErr w:type="gramStart"/>
      <w:r w:rsidRPr="00160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0BB6">
        <w:rPr>
          <w:rFonts w:ascii="Times New Roman" w:eastAsia="Times New Roman" w:hAnsi="Times New Roman" w:cs="Times New Roman"/>
          <w:sz w:val="28"/>
          <w:szCs w:val="28"/>
        </w:rPr>
        <w:br/>
        <w:t>Э</w:t>
      </w:r>
      <w:proofErr w:type="gramEnd"/>
      <w:r w:rsidRPr="00160BB6">
        <w:rPr>
          <w:rFonts w:ascii="Times New Roman" w:eastAsia="Times New Roman" w:hAnsi="Times New Roman" w:cs="Times New Roman"/>
          <w:sz w:val="28"/>
          <w:szCs w:val="28"/>
        </w:rPr>
        <w:t>та волшебница – наша вода.</w:t>
      </w:r>
    </w:p>
    <w:p w:rsidR="00494430" w:rsidRPr="00160BB6" w:rsidRDefault="00494430" w:rsidP="00494430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бята, посмотрите на нашу гостью, она заболела!</w:t>
      </w:r>
    </w:p>
    <w:p w:rsidR="00494430" w:rsidRDefault="00494430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а:</w:t>
      </w:r>
    </w:p>
    <w:p w:rsidR="00494430" w:rsidRPr="00160BB6" w:rsidRDefault="00494430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>Я болею, я мелею, погибаю, умираю.</w:t>
      </w:r>
    </w:p>
    <w:p w:rsidR="00494430" w:rsidRPr="00160BB6" w:rsidRDefault="00494430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 xml:space="preserve">У меня </w:t>
      </w:r>
      <w:proofErr w:type="gramStart"/>
      <w:r w:rsidRPr="00160BB6">
        <w:rPr>
          <w:rFonts w:ascii="Times New Roman" w:eastAsia="Times New Roman" w:hAnsi="Times New Roman" w:cs="Times New Roman"/>
          <w:sz w:val="28"/>
          <w:szCs w:val="28"/>
        </w:rPr>
        <w:t>беда-грязная</w:t>
      </w:r>
      <w:proofErr w:type="gramEnd"/>
      <w:r w:rsidRPr="00160BB6">
        <w:rPr>
          <w:rFonts w:ascii="Times New Roman" w:eastAsia="Times New Roman" w:hAnsi="Times New Roman" w:cs="Times New Roman"/>
          <w:sz w:val="28"/>
          <w:szCs w:val="28"/>
        </w:rPr>
        <w:t xml:space="preserve"> вода.</w:t>
      </w:r>
    </w:p>
    <w:p w:rsidR="00494430" w:rsidRPr="00160BB6" w:rsidRDefault="00494430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>Люди, как не стыдно вам.</w:t>
      </w:r>
    </w:p>
    <w:p w:rsidR="00494430" w:rsidRPr="00160BB6" w:rsidRDefault="00494430" w:rsidP="00494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бросали всякий хлам</w:t>
      </w:r>
      <w:r w:rsidRPr="00160B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4430" w:rsidRPr="00160BB6" w:rsidRDefault="00494430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>Доски и опилки. Ведра и бутылки.</w:t>
      </w:r>
    </w:p>
    <w:p w:rsidR="00494430" w:rsidRPr="00160BB6" w:rsidRDefault="00494430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>Не ступит ногой на дно,</w:t>
      </w:r>
    </w:p>
    <w:p w:rsidR="00494430" w:rsidRPr="00160BB6" w:rsidRDefault="00494430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>Все засорено оно.</w:t>
      </w:r>
    </w:p>
    <w:p w:rsidR="00494430" w:rsidRPr="00160BB6" w:rsidRDefault="00494430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>Мертва речная гладь,</w:t>
      </w:r>
    </w:p>
    <w:p w:rsidR="00494430" w:rsidRPr="00160BB6" w:rsidRDefault="00494430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>Даже чаек не видать.</w:t>
      </w:r>
    </w:p>
    <w:p w:rsidR="00494430" w:rsidRPr="00160BB6" w:rsidRDefault="00494430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>Улетели птицы от такой водицы.</w:t>
      </w:r>
    </w:p>
    <w:p w:rsidR="00494430" w:rsidRPr="00160BB6" w:rsidRDefault="00494430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>Окуни и судаки все уплыли из реки.</w:t>
      </w:r>
    </w:p>
    <w:p w:rsidR="00494430" w:rsidRPr="00160BB6" w:rsidRDefault="00494430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>Не увидишь и ерша, так вода не хороша.</w:t>
      </w:r>
    </w:p>
    <w:p w:rsidR="00494430" w:rsidRPr="00160BB6" w:rsidRDefault="00494430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 xml:space="preserve">А заводы не с </w:t>
      </w:r>
      <w:proofErr w:type="gramStart"/>
      <w:r w:rsidRPr="00160BB6">
        <w:rPr>
          <w:rFonts w:ascii="Times New Roman" w:eastAsia="Times New Roman" w:hAnsi="Times New Roman" w:cs="Times New Roman"/>
          <w:sz w:val="28"/>
          <w:szCs w:val="28"/>
        </w:rPr>
        <w:t>просясь</w:t>
      </w:r>
      <w:proofErr w:type="gramEnd"/>
      <w:r w:rsidRPr="00160BB6">
        <w:rPr>
          <w:rFonts w:ascii="Times New Roman" w:eastAsia="Times New Roman" w:hAnsi="Times New Roman" w:cs="Times New Roman"/>
          <w:sz w:val="28"/>
          <w:szCs w:val="28"/>
        </w:rPr>
        <w:t xml:space="preserve"> льют и льют</w:t>
      </w:r>
    </w:p>
    <w:p w:rsidR="00494430" w:rsidRPr="00160BB6" w:rsidRDefault="00494430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>В водицу грязь.</w:t>
      </w:r>
    </w:p>
    <w:p w:rsidR="00494430" w:rsidRPr="00160BB6" w:rsidRDefault="00494430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BB6">
        <w:rPr>
          <w:rFonts w:ascii="Times New Roman" w:eastAsia="Times New Roman" w:hAnsi="Times New Roman" w:cs="Times New Roman"/>
          <w:sz w:val="28"/>
          <w:szCs w:val="28"/>
        </w:rPr>
        <w:t>Стравила химия, умираю</w:t>
      </w:r>
      <w:proofErr w:type="gramStart"/>
      <w:r w:rsidRPr="00160B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60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60BB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60BB6">
        <w:rPr>
          <w:rFonts w:ascii="Times New Roman" w:eastAsia="Times New Roman" w:hAnsi="Times New Roman" w:cs="Times New Roman"/>
          <w:sz w:val="28"/>
          <w:szCs w:val="28"/>
        </w:rPr>
        <w:t>ибну я…</w:t>
      </w:r>
    </w:p>
    <w:p w:rsidR="00494430" w:rsidRPr="00160BB6" w:rsidRDefault="00494430" w:rsidP="00494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Учитель:</w:t>
      </w:r>
      <w:r w:rsidR="00C42ABA">
        <w:rPr>
          <w:rFonts w:ascii="Times New Roman" w:eastAsia="Times New Roman" w:hAnsi="Times New Roman" w:cs="Times New Roman"/>
          <w:sz w:val="28"/>
          <w:szCs w:val="28"/>
        </w:rPr>
        <w:t xml:space="preserve"> Дети, можем ли мы помочь воде</w:t>
      </w:r>
      <w:r w:rsidRPr="00160BB6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971CA4">
        <w:rPr>
          <w:rFonts w:ascii="Times New Roman" w:eastAsia="Times New Roman" w:hAnsi="Times New Roman" w:cs="Times New Roman"/>
          <w:sz w:val="28"/>
          <w:szCs w:val="28"/>
        </w:rPr>
        <w:t>Можем её вылечить?</w:t>
      </w:r>
      <w:r w:rsidR="00C42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BB6">
        <w:rPr>
          <w:rFonts w:ascii="Times New Roman" w:eastAsia="Times New Roman" w:hAnsi="Times New Roman" w:cs="Times New Roman"/>
          <w:sz w:val="28"/>
          <w:szCs w:val="28"/>
        </w:rPr>
        <w:t>А как </w:t>
      </w:r>
      <w:r w:rsidRPr="00160BB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чистить ее от мусора, не бросать мусор в</w:t>
      </w:r>
      <w:r w:rsidRPr="00160BB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160B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ду</w:t>
      </w:r>
      <w:r w:rsidRPr="00160BB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)</w:t>
      </w:r>
    </w:p>
    <w:p w:rsidR="00494430" w:rsidRPr="00160BB6" w:rsidRDefault="00C42ABA" w:rsidP="00494430">
      <w:pPr>
        <w:spacing w:before="251" w:after="2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скор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ход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питаны  команд </w:t>
      </w:r>
      <w:r w:rsidR="00971CA4">
        <w:rPr>
          <w:rFonts w:ascii="Times New Roman" w:eastAsia="Times New Roman" w:hAnsi="Times New Roman" w:cs="Times New Roman"/>
          <w:sz w:val="28"/>
          <w:szCs w:val="28"/>
        </w:rPr>
        <w:t>и воде</w:t>
      </w:r>
      <w:r w:rsidR="00494430" w:rsidRPr="00160BB6">
        <w:rPr>
          <w:rFonts w:ascii="Times New Roman" w:eastAsia="Times New Roman" w:hAnsi="Times New Roman" w:cs="Times New Roman"/>
          <w:sz w:val="28"/>
          <w:szCs w:val="28"/>
        </w:rPr>
        <w:t xml:space="preserve"> в ее беде помогите.</w:t>
      </w:r>
    </w:p>
    <w:p w:rsidR="00494430" w:rsidRPr="00160BB6" w:rsidRDefault="00971CA4" w:rsidP="00494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тся </w:t>
      </w:r>
      <w:r w:rsidRPr="00236F0E"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ой </w:t>
      </w:r>
      <w:r w:rsidR="00494430" w:rsidRPr="00236F0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 - </w:t>
      </w:r>
      <w:r w:rsidRPr="00236F0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Кто скорее почистит воду</w:t>
      </w:r>
      <w:r w:rsidR="00494430" w:rsidRPr="00160BB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494430" w:rsidRPr="00160BB6" w:rsidRDefault="00971CA4" w:rsidP="00494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да</w:t>
      </w:r>
      <w:r w:rsidR="00494430">
        <w:rPr>
          <w:rFonts w:ascii="Times New Roman" w:eastAsia="Times New Roman" w:hAnsi="Times New Roman" w:cs="Times New Roman"/>
          <w:sz w:val="28"/>
          <w:szCs w:val="28"/>
        </w:rPr>
        <w:t>: Спасибо, мои</w:t>
      </w:r>
      <w:r w:rsidR="00494430" w:rsidRPr="00160BB6">
        <w:rPr>
          <w:rFonts w:ascii="Times New Roman" w:eastAsia="Times New Roman" w:hAnsi="Times New Roman" w:cs="Times New Roman"/>
          <w:sz w:val="28"/>
          <w:szCs w:val="28"/>
        </w:rPr>
        <w:t xml:space="preserve"> маленькие друзья, за помощь. Я никогда вам этого не забуду и отблагодарю вас. Вода моя теперь стала чистая, и в ней вновь поселил</w:t>
      </w:r>
      <w:r w:rsidR="00494430">
        <w:rPr>
          <w:rFonts w:ascii="Times New Roman" w:eastAsia="Times New Roman" w:hAnsi="Times New Roman" w:cs="Times New Roman"/>
          <w:sz w:val="28"/>
          <w:szCs w:val="28"/>
        </w:rPr>
        <w:t xml:space="preserve">ась рыба. </w:t>
      </w:r>
      <w:r w:rsidR="00494430" w:rsidRPr="00160BB6">
        <w:rPr>
          <w:rFonts w:ascii="Times New Roman" w:eastAsia="Times New Roman" w:hAnsi="Times New Roman" w:cs="Times New Roman"/>
          <w:sz w:val="28"/>
          <w:szCs w:val="28"/>
        </w:rPr>
        <w:t xml:space="preserve"> А я потекла дальше. До скорой встречи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Вода </w:t>
      </w:r>
      <w:r w:rsidR="00494430" w:rsidRPr="00160BB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уходит.)</w:t>
      </w:r>
    </w:p>
    <w:p w:rsidR="00494430" w:rsidRPr="00160BB6" w:rsidRDefault="00971CA4" w:rsidP="00494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Учитель</w:t>
      </w:r>
      <w:r w:rsidR="00494430" w:rsidRPr="00160BB6">
        <w:rPr>
          <w:rFonts w:ascii="Times New Roman" w:eastAsia="Times New Roman" w:hAnsi="Times New Roman" w:cs="Times New Roman"/>
          <w:sz w:val="28"/>
          <w:szCs w:val="28"/>
        </w:rPr>
        <w:t>: Молодцы, ребята, х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шее дело сделали, очистили воду </w:t>
      </w:r>
      <w:r w:rsidR="00494430" w:rsidRPr="00160BB6">
        <w:rPr>
          <w:rFonts w:ascii="Times New Roman" w:eastAsia="Times New Roman" w:hAnsi="Times New Roman" w:cs="Times New Roman"/>
          <w:sz w:val="28"/>
          <w:szCs w:val="28"/>
        </w:rPr>
        <w:t>от мусора и грязи. Теперь вода в ней чистая. А кто из вас знает признаки чистой воды?</w:t>
      </w:r>
    </w:p>
    <w:p w:rsidR="00494430" w:rsidRDefault="00494430" w:rsidP="004944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60BB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ода прозрачная, без запаха, там есть рыба.)</w:t>
      </w:r>
    </w:p>
    <w:p w:rsidR="007373AC" w:rsidRPr="004B4000" w:rsidRDefault="007373AC" w:rsidP="004944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000">
        <w:rPr>
          <w:rFonts w:ascii="Times New Roman" w:eastAsia="Times New Roman" w:hAnsi="Times New Roman" w:cs="Times New Roman"/>
          <w:b/>
          <w:i/>
          <w:iCs/>
          <w:sz w:val="32"/>
          <w:szCs w:val="28"/>
          <w:bdr w:val="none" w:sz="0" w:space="0" w:color="auto" w:frame="1"/>
        </w:rPr>
        <w:t xml:space="preserve">-А сейчас я бы хотела вам зачитать интересные </w:t>
      </w:r>
      <w:proofErr w:type="gramStart"/>
      <w:r w:rsidRPr="004B4000">
        <w:rPr>
          <w:rFonts w:ascii="Times New Roman" w:eastAsia="Times New Roman" w:hAnsi="Times New Roman" w:cs="Times New Roman"/>
          <w:b/>
          <w:i/>
          <w:iCs/>
          <w:sz w:val="32"/>
          <w:szCs w:val="28"/>
          <w:bdr w:val="none" w:sz="0" w:space="0" w:color="auto" w:frame="1"/>
        </w:rPr>
        <w:t>факты о воде</w:t>
      </w:r>
      <w:proofErr w:type="gramEnd"/>
      <w:r w:rsidRPr="004B4000">
        <w:rPr>
          <w:rFonts w:ascii="Times New Roman" w:eastAsia="Times New Roman" w:hAnsi="Times New Roman" w:cs="Times New Roman"/>
          <w:b/>
          <w:i/>
          <w:iCs/>
          <w:sz w:val="32"/>
          <w:szCs w:val="28"/>
          <w:bdr w:val="none" w:sz="0" w:space="0" w:color="auto" w:frame="1"/>
        </w:rPr>
        <w:t>.</w:t>
      </w:r>
    </w:p>
    <w:p w:rsidR="007373AC" w:rsidRDefault="007373AC" w:rsidP="007373AC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/>
          <w:sz w:val="32"/>
          <w:bdr w:val="none" w:sz="0" w:space="0" w:color="auto" w:frame="1"/>
        </w:rPr>
      </w:pPr>
    </w:p>
    <w:p w:rsidR="00C42ABA" w:rsidRDefault="007373AC" w:rsidP="004B400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r w:rsidRPr="002A6D67">
        <w:rPr>
          <w:rFonts w:ascii="Times New Roman" w:hAnsi="Times New Roman" w:cs="Times New Roman"/>
          <w:i/>
          <w:iCs/>
          <w:color w:val="000000"/>
          <w:sz w:val="32"/>
          <w:bdr w:val="none" w:sz="0" w:space="0" w:color="auto" w:frame="1"/>
        </w:rPr>
        <w:t>ЭТО ИНТЕРЕСНО</w:t>
      </w:r>
      <w:r w:rsidRPr="002A6D67">
        <w:rPr>
          <w:rFonts w:ascii="Times New Roman" w:hAnsi="Times New Roman" w:cs="Times New Roman"/>
          <w:color w:val="000000"/>
          <w:sz w:val="32"/>
        </w:rPr>
        <w:br/>
      </w:r>
      <w:r>
        <w:rPr>
          <w:rFonts w:ascii="Times New Roman" w:hAnsi="Times New Roman" w:cs="Times New Roman"/>
          <w:b/>
          <w:i/>
          <w:color w:val="000000"/>
          <w:sz w:val="28"/>
        </w:rPr>
        <w:t xml:space="preserve">       </w:t>
      </w:r>
      <w:r w:rsidRPr="002E2C3B">
        <w:rPr>
          <w:rFonts w:ascii="Times New Roman" w:hAnsi="Times New Roman" w:cs="Times New Roman"/>
          <w:color w:val="000000"/>
          <w:sz w:val="28"/>
        </w:rPr>
        <w:t>Вода жизненно необходима всем живым существам на Земле: животным, растениям и человеку. Ребята, а вы любите воду? Для чего вам нужна вода? (Чтобы пить и мыться).</w:t>
      </w:r>
      <w:r w:rsidRPr="002E2C3B">
        <w:rPr>
          <w:rFonts w:ascii="Times New Roman" w:hAnsi="Times New Roman" w:cs="Times New Roman"/>
          <w:color w:val="000000"/>
          <w:sz w:val="28"/>
        </w:rPr>
        <w:br/>
        <w:t>Кроме утоления жажды и мытья воду люди используют и для других целей.</w:t>
      </w:r>
      <w:r w:rsidRPr="002E2C3B">
        <w:rPr>
          <w:rFonts w:ascii="Times New Roman" w:hAnsi="Times New Roman" w:cs="Times New Roman"/>
          <w:color w:val="000000"/>
          <w:sz w:val="28"/>
        </w:rPr>
        <w:br/>
        <w:t>Так, большое количество воды применяется в промышленности, особенно при изготовлении бумаги. Для производства целлюлозно-бумажному комбинату требуется столько воды, сколько необходимо для населения крупного города. Ведь для получения 1 тонны бумаги необходимо потратить 20 тысяч литров воды.</w:t>
      </w:r>
      <w:r w:rsidRPr="002E2C3B">
        <w:rPr>
          <w:rFonts w:ascii="Times New Roman" w:hAnsi="Times New Roman" w:cs="Times New Roman"/>
          <w:color w:val="000000"/>
          <w:sz w:val="28"/>
        </w:rPr>
        <w:br/>
        <w:t>Вода нужна и в сельском хозяйстве для полива растений и для питья животных.</w:t>
      </w:r>
      <w:r w:rsidRPr="002E2C3B">
        <w:rPr>
          <w:rFonts w:ascii="Times New Roman" w:hAnsi="Times New Roman" w:cs="Times New Roman"/>
          <w:color w:val="000000"/>
          <w:sz w:val="28"/>
        </w:rPr>
        <w:br/>
        <w:t>Реки, озёра и моря используются в качестве транспортных путей, ведь по ним ходят корабли и пароходы.</w:t>
      </w:r>
      <w:r w:rsidRPr="002E2C3B">
        <w:rPr>
          <w:rFonts w:ascii="Times New Roman" w:hAnsi="Times New Roman" w:cs="Times New Roman"/>
          <w:color w:val="000000"/>
          <w:sz w:val="28"/>
        </w:rPr>
        <w:br/>
        <w:t xml:space="preserve">                   С помощью воды получают электрическую энергию. Для этого на крупных реках строят плотины и в них размещают гидроэлектростанции (ГЭС). Эти станции производят электроэнергию, которая по проводам поступает к нам в дома.</w:t>
      </w:r>
    </w:p>
    <w:p w:rsidR="00C42ABA" w:rsidRDefault="00C42ABA" w:rsidP="00C42ABA">
      <w:pPr>
        <w:shd w:val="clear" w:color="auto" w:fill="FFFFFF"/>
        <w:rPr>
          <w:rFonts w:ascii="Times New Roman" w:hAnsi="Times New Roman" w:cs="Times New Roman"/>
          <w:color w:val="000000"/>
          <w:sz w:val="28"/>
        </w:rPr>
      </w:pPr>
    </w:p>
    <w:p w:rsidR="00C42ABA" w:rsidRDefault="00C42ABA" w:rsidP="004B400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C42ABA"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Итог беседы </w:t>
      </w:r>
      <w:proofErr w:type="gramStart"/>
      <w:r w:rsidRPr="00C42ABA">
        <w:rPr>
          <w:rFonts w:ascii="Times New Roman" w:hAnsi="Times New Roman" w:cs="Times New Roman"/>
          <w:b/>
          <w:color w:val="000000"/>
          <w:sz w:val="28"/>
          <w:u w:val="single"/>
        </w:rPr>
        <w:t>:-</w:t>
      </w:r>
      <w:proofErr w:type="gramEnd"/>
      <w:r w:rsidRPr="00C42ABA">
        <w:rPr>
          <w:rFonts w:ascii="Times New Roman" w:hAnsi="Times New Roman" w:cs="Times New Roman"/>
          <w:b/>
          <w:color w:val="000000"/>
          <w:sz w:val="28"/>
          <w:u w:val="single"/>
        </w:rPr>
        <w:t>Ребята, какой вывод можно сделать, КАК ЖЕ БЕРЕЧЬ ВОДУ?</w:t>
      </w:r>
    </w:p>
    <w:p w:rsidR="00C42ABA" w:rsidRDefault="00C42ABA" w:rsidP="004B400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1.Нельзя загрязнять и мусорить реки;</w:t>
      </w:r>
    </w:p>
    <w:p w:rsidR="00C42ABA" w:rsidRDefault="00C42ABA" w:rsidP="004B400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2.Нужно очищать родники</w:t>
      </w:r>
      <w:proofErr w:type="gramStart"/>
      <w:r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/>
          <w:sz w:val="28"/>
          <w:u w:val="single"/>
        </w:rPr>
        <w:t>реки от мусора, ила, коряг!</w:t>
      </w:r>
    </w:p>
    <w:p w:rsidR="00C42ABA" w:rsidRDefault="00C42ABA" w:rsidP="00C42AB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3.Следить</w:t>
      </w:r>
      <w:proofErr w:type="gramStart"/>
      <w:r>
        <w:rPr>
          <w:rFonts w:ascii="Times New Roman" w:hAnsi="Times New Roman" w:cs="Times New Roman"/>
          <w:b/>
          <w:color w:val="000000"/>
          <w:sz w:val="28"/>
          <w:u w:val="single"/>
        </w:rPr>
        <w:t>,з</w:t>
      </w:r>
      <w:proofErr w:type="gramEnd"/>
      <w:r>
        <w:rPr>
          <w:rFonts w:ascii="Times New Roman" w:hAnsi="Times New Roman" w:cs="Times New Roman"/>
          <w:b/>
          <w:color w:val="000000"/>
          <w:sz w:val="28"/>
          <w:u w:val="single"/>
        </w:rPr>
        <w:t>акрыт ли кран ,не только дома ,но и в школе!(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u w:val="single"/>
        </w:rPr>
        <w:t>т.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 рационально использовать воду)</w:t>
      </w:r>
    </w:p>
    <w:p w:rsidR="007373AC" w:rsidRPr="00C42ABA" w:rsidRDefault="007373AC" w:rsidP="004B4000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z w:val="32"/>
          <w:u w:val="single"/>
          <w:bdr w:val="none" w:sz="0" w:space="0" w:color="auto" w:frame="1"/>
        </w:rPr>
      </w:pPr>
      <w:r w:rsidRPr="00C42ABA">
        <w:rPr>
          <w:rFonts w:ascii="Times New Roman" w:hAnsi="Times New Roman" w:cs="Times New Roman"/>
          <w:b/>
          <w:szCs w:val="28"/>
        </w:rPr>
        <w:t>4.</w:t>
      </w:r>
      <w:r w:rsidRPr="00C42ABA">
        <w:rPr>
          <w:rFonts w:ascii="Times New Roman" w:hAnsi="Times New Roman" w:cs="Times New Roman"/>
          <w:b/>
          <w:sz w:val="32"/>
          <w:szCs w:val="28"/>
        </w:rPr>
        <w:t>Рефлексия</w:t>
      </w:r>
    </w:p>
    <w:p w:rsidR="007373AC" w:rsidRPr="00160BB6" w:rsidRDefault="00C42ABA" w:rsidP="007373AC">
      <w:pPr>
        <w:pStyle w:val="4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5</w:t>
      </w:r>
      <w:r w:rsidR="00236F0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737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373AC" w:rsidRPr="008E1F08">
        <w:rPr>
          <w:rFonts w:ascii="Times New Roman" w:hAnsi="Times New Roman" w:cs="Times New Roman"/>
          <w:color w:val="auto"/>
          <w:sz w:val="28"/>
          <w:szCs w:val="28"/>
        </w:rPr>
        <w:t>Игра «</w:t>
      </w:r>
      <w:proofErr w:type="gramStart"/>
      <w:r w:rsidR="007373AC" w:rsidRPr="008E1F08">
        <w:rPr>
          <w:rFonts w:ascii="Times New Roman" w:hAnsi="Times New Roman" w:cs="Times New Roman"/>
          <w:color w:val="auto"/>
          <w:sz w:val="28"/>
          <w:szCs w:val="28"/>
        </w:rPr>
        <w:t>Согласен</w:t>
      </w:r>
      <w:proofErr w:type="gramEnd"/>
      <w:r w:rsidR="007373AC" w:rsidRPr="008E1F08">
        <w:rPr>
          <w:rFonts w:ascii="Times New Roman" w:hAnsi="Times New Roman" w:cs="Times New Roman"/>
          <w:color w:val="auto"/>
          <w:sz w:val="28"/>
          <w:szCs w:val="28"/>
        </w:rPr>
        <w:t xml:space="preserve"> – не согласен»</w:t>
      </w:r>
    </w:p>
    <w:p w:rsidR="007373AC" w:rsidRPr="004B4000" w:rsidRDefault="007373AC" w:rsidP="007373AC">
      <w:pPr>
        <w:pStyle w:val="a3"/>
        <w:rPr>
          <w:b w:val="0"/>
        </w:rPr>
      </w:pPr>
      <w:r w:rsidRPr="004B4000">
        <w:rPr>
          <w:b w:val="0"/>
        </w:rPr>
        <w:t xml:space="preserve">       - Я буду произносить фразу. Если вы согласны – похлопайте, если не согласны –  потопайте</w:t>
      </w:r>
      <w:r w:rsidRPr="004B4000">
        <w:t>.</w:t>
      </w:r>
    </w:p>
    <w:p w:rsidR="007373AC" w:rsidRPr="004B4000" w:rsidRDefault="007373AC" w:rsidP="007373A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4B4000">
        <w:rPr>
          <w:rFonts w:ascii="Times New Roman" w:hAnsi="Times New Roman" w:cs="Times New Roman"/>
          <w:sz w:val="28"/>
          <w:szCs w:val="28"/>
        </w:rPr>
        <w:t xml:space="preserve">       1.</w:t>
      </w:r>
      <w:r w:rsidRPr="004B4000">
        <w:rPr>
          <w:rFonts w:ascii="Times New Roman" w:hAnsi="Times New Roman" w:cs="Times New Roman"/>
          <w:sz w:val="28"/>
          <w:szCs w:val="28"/>
        </w:rPr>
        <w:tab/>
        <w:t>Нельзя мыть машину на берегу водоёма (хлопаем)</w:t>
      </w:r>
    </w:p>
    <w:p w:rsidR="007373AC" w:rsidRPr="004B4000" w:rsidRDefault="007373AC" w:rsidP="007373A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4000">
        <w:rPr>
          <w:rFonts w:ascii="Times New Roman" w:hAnsi="Times New Roman" w:cs="Times New Roman"/>
          <w:sz w:val="28"/>
          <w:szCs w:val="28"/>
        </w:rPr>
        <w:t xml:space="preserve">       2.</w:t>
      </w:r>
      <w:r w:rsidRPr="004B4000">
        <w:rPr>
          <w:rFonts w:ascii="Times New Roman" w:hAnsi="Times New Roman" w:cs="Times New Roman"/>
          <w:sz w:val="28"/>
          <w:szCs w:val="28"/>
        </w:rPr>
        <w:tab/>
        <w:t>Для питья годится и пресная, и соленая вода (топаем)</w:t>
      </w:r>
    </w:p>
    <w:p w:rsidR="007373AC" w:rsidRPr="004B4000" w:rsidRDefault="007373AC" w:rsidP="007373A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4000">
        <w:rPr>
          <w:rFonts w:ascii="Times New Roman" w:hAnsi="Times New Roman" w:cs="Times New Roman"/>
          <w:sz w:val="28"/>
          <w:szCs w:val="28"/>
        </w:rPr>
        <w:t xml:space="preserve">       3.</w:t>
      </w:r>
      <w:r w:rsidRPr="004B4000">
        <w:rPr>
          <w:rFonts w:ascii="Times New Roman" w:hAnsi="Times New Roman" w:cs="Times New Roman"/>
          <w:sz w:val="28"/>
          <w:szCs w:val="28"/>
        </w:rPr>
        <w:tab/>
        <w:t>При помощи воды добывают электрический ток (хлопаем)</w:t>
      </w:r>
    </w:p>
    <w:p w:rsidR="007373AC" w:rsidRPr="004B4000" w:rsidRDefault="007373AC" w:rsidP="007373A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4000">
        <w:rPr>
          <w:rFonts w:ascii="Times New Roman" w:hAnsi="Times New Roman" w:cs="Times New Roman"/>
          <w:sz w:val="28"/>
          <w:szCs w:val="28"/>
        </w:rPr>
        <w:t xml:space="preserve">       4.</w:t>
      </w:r>
      <w:r w:rsidRPr="004B4000">
        <w:rPr>
          <w:rFonts w:ascii="Times New Roman" w:hAnsi="Times New Roman" w:cs="Times New Roman"/>
          <w:sz w:val="28"/>
          <w:szCs w:val="28"/>
        </w:rPr>
        <w:tab/>
        <w:t>Без воды погибнет всё живое (хлопаем)</w:t>
      </w:r>
    </w:p>
    <w:p w:rsidR="007373AC" w:rsidRPr="004B4000" w:rsidRDefault="007373AC" w:rsidP="007373A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4000">
        <w:rPr>
          <w:rFonts w:ascii="Times New Roman" w:hAnsi="Times New Roman" w:cs="Times New Roman"/>
          <w:sz w:val="28"/>
          <w:szCs w:val="28"/>
        </w:rPr>
        <w:lastRenderedPageBreak/>
        <w:t xml:space="preserve">       5.</w:t>
      </w:r>
      <w:r w:rsidRPr="004B4000">
        <w:rPr>
          <w:rFonts w:ascii="Times New Roman" w:hAnsi="Times New Roman" w:cs="Times New Roman"/>
          <w:sz w:val="28"/>
          <w:szCs w:val="28"/>
        </w:rPr>
        <w:tab/>
        <w:t>Воду можно пить из-под крана (топаем)</w:t>
      </w:r>
    </w:p>
    <w:p w:rsidR="007373AC" w:rsidRPr="004B4000" w:rsidRDefault="007373AC" w:rsidP="007373A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4000">
        <w:rPr>
          <w:rFonts w:ascii="Times New Roman" w:hAnsi="Times New Roman" w:cs="Times New Roman"/>
          <w:sz w:val="28"/>
          <w:szCs w:val="28"/>
        </w:rPr>
        <w:t xml:space="preserve">       6.</w:t>
      </w:r>
      <w:r w:rsidRPr="004B4000">
        <w:rPr>
          <w:rFonts w:ascii="Times New Roman" w:hAnsi="Times New Roman" w:cs="Times New Roman"/>
          <w:sz w:val="28"/>
          <w:szCs w:val="28"/>
        </w:rPr>
        <w:tab/>
        <w:t>Без воды нет жизни (хлопаем)</w:t>
      </w:r>
    </w:p>
    <w:p w:rsidR="00807D4B" w:rsidRDefault="00C42ABA" w:rsidP="00236F0E">
      <w:pPr>
        <w:pStyle w:val="a5"/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</w:rPr>
        <w:t xml:space="preserve">6.Конкурс </w:t>
      </w:r>
      <w:r w:rsidR="00807D4B"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</w:rPr>
        <w:t>«</w:t>
      </w:r>
      <w:r w:rsidR="00236F0E" w:rsidRPr="004B4000"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proofErr w:type="spellStart"/>
      <w:r w:rsidR="00236F0E" w:rsidRPr="004B4000"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</w:rPr>
        <w:t>Сказочкино</w:t>
      </w:r>
      <w:proofErr w:type="spellEnd"/>
      <w:r w:rsidR="00807D4B">
        <w:rPr>
          <w:rStyle w:val="a6"/>
          <w:rFonts w:ascii="Times New Roman" w:hAnsi="Times New Roman" w:cs="Times New Roman"/>
          <w:color w:val="000000"/>
          <w:sz w:val="28"/>
          <w:bdr w:val="none" w:sz="0" w:space="0" w:color="auto" w:frame="1"/>
        </w:rPr>
        <w:t>»</w:t>
      </w:r>
    </w:p>
    <w:p w:rsidR="00236F0E" w:rsidRPr="004B4000" w:rsidRDefault="00236F0E" w:rsidP="00236F0E">
      <w:pPr>
        <w:pStyle w:val="a5"/>
        <w:rPr>
          <w:rFonts w:ascii="Times New Roman" w:hAnsi="Times New Roman" w:cs="Times New Roman"/>
          <w:color w:val="000000"/>
          <w:sz w:val="28"/>
        </w:rPr>
      </w:pPr>
      <w:r w:rsidRPr="004B4000">
        <w:rPr>
          <w:rFonts w:ascii="Times New Roman" w:hAnsi="Times New Roman" w:cs="Times New Roman"/>
          <w:sz w:val="28"/>
          <w:szCs w:val="28"/>
        </w:rPr>
        <w:t xml:space="preserve"> -Ребята, следующий конкурс сказочный, о героях сказок, которые сами живут в воде или сюжет сказки связан с водой. </w:t>
      </w:r>
    </w:p>
    <w:p w:rsidR="007373AC" w:rsidRDefault="007373AC" w:rsidP="007373AC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28"/>
          <w:bdr w:val="none" w:sz="0" w:space="0" w:color="auto" w:frame="1"/>
        </w:rPr>
      </w:pPr>
      <w:r w:rsidRPr="004B4000">
        <w:rPr>
          <w:rFonts w:ascii="Times New Roman" w:hAnsi="Times New Roman" w:cs="Times New Roman"/>
          <w:color w:val="000000"/>
          <w:sz w:val="28"/>
        </w:rPr>
        <w:t>1. Какая рыба исполняла желания Емели?</w:t>
      </w:r>
      <w:r w:rsidRPr="004B4000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4B4000">
        <w:rPr>
          <w:rFonts w:ascii="Times New Roman" w:hAnsi="Times New Roman" w:cs="Times New Roman"/>
          <w:i/>
          <w:iCs/>
          <w:color w:val="000000"/>
          <w:sz w:val="28"/>
          <w:bdr w:val="none" w:sz="0" w:space="0" w:color="auto" w:frame="1"/>
        </w:rPr>
        <w:t>(Щука, «По щучьему велению»)</w:t>
      </w:r>
      <w:r w:rsidRPr="004B4000">
        <w:rPr>
          <w:rFonts w:ascii="Times New Roman" w:hAnsi="Times New Roman" w:cs="Times New Roman"/>
          <w:color w:val="000000"/>
          <w:sz w:val="28"/>
        </w:rPr>
        <w:br/>
        <w:t>2. Как зовут одного из героев мультфильма «</w:t>
      </w:r>
      <w:proofErr w:type="spellStart"/>
      <w:r w:rsidRPr="004B4000">
        <w:rPr>
          <w:rFonts w:ascii="Times New Roman" w:hAnsi="Times New Roman" w:cs="Times New Roman"/>
          <w:color w:val="000000"/>
          <w:sz w:val="28"/>
        </w:rPr>
        <w:t>Лунтик</w:t>
      </w:r>
      <w:proofErr w:type="spellEnd"/>
      <w:r w:rsidRPr="004B4000">
        <w:rPr>
          <w:rFonts w:ascii="Times New Roman" w:hAnsi="Times New Roman" w:cs="Times New Roman"/>
          <w:color w:val="000000"/>
          <w:sz w:val="28"/>
        </w:rPr>
        <w:t xml:space="preserve"> и его друзья», который следит за порядком в пруду?</w:t>
      </w:r>
      <w:r w:rsidRPr="004B4000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4B4000">
        <w:rPr>
          <w:rFonts w:ascii="Times New Roman" w:hAnsi="Times New Roman" w:cs="Times New Roman"/>
          <w:i/>
          <w:iCs/>
          <w:color w:val="000000"/>
          <w:sz w:val="28"/>
          <w:bdr w:val="none" w:sz="0" w:space="0" w:color="auto" w:frame="1"/>
        </w:rPr>
        <w:t>(Пескарь Иванович)</w:t>
      </w:r>
      <w:r w:rsidRPr="004B4000">
        <w:rPr>
          <w:rFonts w:ascii="Times New Roman" w:hAnsi="Times New Roman" w:cs="Times New Roman"/>
          <w:color w:val="000000"/>
          <w:sz w:val="28"/>
        </w:rPr>
        <w:br/>
        <w:t>3. Какая рыбка исполняла желания старухи в одной из сказок Александра Сергеевича Пушкина?</w:t>
      </w:r>
      <w:r w:rsidRPr="004B4000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4B4000">
        <w:rPr>
          <w:rFonts w:ascii="Times New Roman" w:hAnsi="Times New Roman" w:cs="Times New Roman"/>
          <w:i/>
          <w:iCs/>
          <w:color w:val="000000"/>
          <w:sz w:val="28"/>
          <w:bdr w:val="none" w:sz="0" w:space="0" w:color="auto" w:frame="1"/>
        </w:rPr>
        <w:t>(Золотая рыбка, «Сказка о рыбаке и рыбке»)</w:t>
      </w:r>
      <w:r w:rsidRPr="004B4000">
        <w:rPr>
          <w:rFonts w:ascii="Times New Roman" w:hAnsi="Times New Roman" w:cs="Times New Roman"/>
          <w:color w:val="000000"/>
          <w:sz w:val="28"/>
        </w:rPr>
        <w:br/>
        <w:t xml:space="preserve">4. </w:t>
      </w:r>
      <w:proofErr w:type="gramStart"/>
      <w:r w:rsidRPr="004B4000">
        <w:rPr>
          <w:rFonts w:ascii="Times New Roman" w:hAnsi="Times New Roman" w:cs="Times New Roman"/>
          <w:color w:val="000000"/>
          <w:sz w:val="28"/>
        </w:rPr>
        <w:t>Героиня</w:t>
      </w:r>
      <w:proofErr w:type="gramEnd"/>
      <w:r w:rsidRPr="004B4000">
        <w:rPr>
          <w:rFonts w:ascii="Times New Roman" w:hAnsi="Times New Roman" w:cs="Times New Roman"/>
          <w:color w:val="000000"/>
          <w:sz w:val="28"/>
        </w:rPr>
        <w:t xml:space="preserve"> какой сказки Андерсена жила в море, а мечтала жить на берегу?</w:t>
      </w:r>
      <w:r w:rsidRPr="004B4000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4B4000">
        <w:rPr>
          <w:rFonts w:ascii="Times New Roman" w:hAnsi="Times New Roman" w:cs="Times New Roman"/>
          <w:i/>
          <w:iCs/>
          <w:color w:val="000000"/>
          <w:sz w:val="28"/>
          <w:bdr w:val="none" w:sz="0" w:space="0" w:color="auto" w:frame="1"/>
        </w:rPr>
        <w:t>(«Русалочка»)</w:t>
      </w:r>
    </w:p>
    <w:p w:rsidR="00807D4B" w:rsidRPr="00550E56" w:rsidRDefault="00807D4B" w:rsidP="00807D4B">
      <w:pPr>
        <w:shd w:val="clear" w:color="auto" w:fill="FFFFFF"/>
        <w:rPr>
          <w:rStyle w:val="a6"/>
          <w:rFonts w:ascii="Times New Roman" w:hAnsi="Times New Roman" w:cs="Times New Roman"/>
          <w:color w:val="000000"/>
          <w:sz w:val="32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color w:val="000000"/>
          <w:sz w:val="32"/>
          <w:bdr w:val="none" w:sz="0" w:space="0" w:color="auto" w:frame="1"/>
        </w:rPr>
        <w:t>7.Конкурс  «</w:t>
      </w:r>
      <w:proofErr w:type="spellStart"/>
      <w:r>
        <w:rPr>
          <w:rStyle w:val="a6"/>
          <w:rFonts w:ascii="Times New Roman" w:hAnsi="Times New Roman" w:cs="Times New Roman"/>
          <w:color w:val="000000"/>
          <w:sz w:val="32"/>
          <w:bdr w:val="none" w:sz="0" w:space="0" w:color="auto" w:frame="1"/>
        </w:rPr>
        <w:t>Музыкалкино</w:t>
      </w:r>
      <w:proofErr w:type="spellEnd"/>
      <w:r>
        <w:rPr>
          <w:rStyle w:val="a6"/>
          <w:rFonts w:ascii="Times New Roman" w:hAnsi="Times New Roman" w:cs="Times New Roman"/>
          <w:color w:val="000000"/>
          <w:sz w:val="32"/>
          <w:bdr w:val="none" w:sz="0" w:space="0" w:color="auto" w:frame="1"/>
        </w:rPr>
        <w:t>»</w:t>
      </w:r>
    </w:p>
    <w:p w:rsidR="007373AC" w:rsidRDefault="00807D4B" w:rsidP="007373AC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28"/>
          <w:bdr w:val="none" w:sz="0" w:space="0" w:color="auto" w:frame="1"/>
        </w:rPr>
      </w:pPr>
      <w:r w:rsidRPr="00550E56">
        <w:rPr>
          <w:rFonts w:ascii="Times New Roman" w:hAnsi="Times New Roman" w:cs="Times New Roman"/>
          <w:color w:val="000000"/>
          <w:sz w:val="32"/>
        </w:rPr>
        <w:t xml:space="preserve">Здесь живут сказочные герои, которые любят петь. Отгадайте, кто они. </w:t>
      </w:r>
      <w:proofErr w:type="gramStart"/>
      <w:r w:rsidRPr="00550E56">
        <w:rPr>
          <w:rFonts w:ascii="Times New Roman" w:hAnsi="Times New Roman" w:cs="Times New Roman"/>
          <w:color w:val="000000"/>
          <w:sz w:val="32"/>
        </w:rPr>
        <w:t>(Звучат фрагменты песен.</w:t>
      </w:r>
      <w:proofErr w:type="gramEnd"/>
      <w:r w:rsidRPr="00550E56">
        <w:rPr>
          <w:rFonts w:ascii="Times New Roman" w:hAnsi="Times New Roman" w:cs="Times New Roman"/>
          <w:color w:val="000000"/>
          <w:sz w:val="32"/>
        </w:rPr>
        <w:t xml:space="preserve"> </w:t>
      </w:r>
      <w:proofErr w:type="gramStart"/>
      <w:r w:rsidRPr="00550E56">
        <w:rPr>
          <w:rFonts w:ascii="Times New Roman" w:hAnsi="Times New Roman" w:cs="Times New Roman"/>
          <w:color w:val="000000"/>
          <w:sz w:val="32"/>
        </w:rPr>
        <w:t>Нужно отгадать героя и название сказки или мультфильма).</w:t>
      </w:r>
      <w:r w:rsidRPr="00550E56">
        <w:rPr>
          <w:rFonts w:ascii="Times New Roman" w:hAnsi="Times New Roman" w:cs="Times New Roman"/>
          <w:color w:val="000000"/>
          <w:sz w:val="32"/>
        </w:rPr>
        <w:br/>
        <w:t>1.</w:t>
      </w:r>
      <w:proofErr w:type="gramEnd"/>
      <w:r w:rsidRPr="00550E56">
        <w:rPr>
          <w:rFonts w:ascii="Times New Roman" w:hAnsi="Times New Roman" w:cs="Times New Roman"/>
          <w:color w:val="000000"/>
          <w:sz w:val="32"/>
        </w:rPr>
        <w:t xml:space="preserve"> Песня лягушки-путешественницы.</w:t>
      </w:r>
      <w:r w:rsidRPr="00550E56">
        <w:rPr>
          <w:rStyle w:val="apple-converted-space"/>
          <w:rFonts w:ascii="Times New Roman" w:hAnsi="Times New Roman" w:cs="Times New Roman"/>
          <w:color w:val="000000"/>
          <w:sz w:val="32"/>
        </w:rPr>
        <w:t> </w:t>
      </w:r>
      <w:r w:rsidRPr="00550E56">
        <w:rPr>
          <w:rFonts w:ascii="Times New Roman" w:hAnsi="Times New Roman" w:cs="Times New Roman"/>
          <w:i/>
          <w:iCs/>
          <w:color w:val="000000"/>
          <w:sz w:val="32"/>
          <w:bdr w:val="none" w:sz="0" w:space="0" w:color="auto" w:frame="1"/>
        </w:rPr>
        <w:t>(В. М. Гаршин «Лягушка-путешественница»).</w:t>
      </w:r>
      <w:r w:rsidRPr="00550E56">
        <w:rPr>
          <w:rFonts w:ascii="Times New Roman" w:hAnsi="Times New Roman" w:cs="Times New Roman"/>
          <w:color w:val="000000"/>
          <w:sz w:val="32"/>
        </w:rPr>
        <w:br/>
        <w:t xml:space="preserve">2. Песня черепахи </w:t>
      </w:r>
      <w:proofErr w:type="spellStart"/>
      <w:r w:rsidRPr="00550E56">
        <w:rPr>
          <w:rFonts w:ascii="Times New Roman" w:hAnsi="Times New Roman" w:cs="Times New Roman"/>
          <w:color w:val="000000"/>
          <w:sz w:val="32"/>
        </w:rPr>
        <w:t>Тортилы</w:t>
      </w:r>
      <w:proofErr w:type="spellEnd"/>
      <w:r w:rsidRPr="00550E56">
        <w:rPr>
          <w:rFonts w:ascii="Times New Roman" w:hAnsi="Times New Roman" w:cs="Times New Roman"/>
          <w:color w:val="000000"/>
          <w:sz w:val="32"/>
        </w:rPr>
        <w:t>.</w:t>
      </w:r>
      <w:r w:rsidRPr="00550E56">
        <w:rPr>
          <w:rStyle w:val="apple-converted-space"/>
          <w:rFonts w:ascii="Times New Roman" w:hAnsi="Times New Roman" w:cs="Times New Roman"/>
          <w:color w:val="000000"/>
          <w:sz w:val="32"/>
        </w:rPr>
        <w:t> </w:t>
      </w:r>
      <w:r w:rsidRPr="00550E56">
        <w:rPr>
          <w:rFonts w:ascii="Times New Roman" w:hAnsi="Times New Roman" w:cs="Times New Roman"/>
          <w:i/>
          <w:iCs/>
          <w:color w:val="000000"/>
          <w:sz w:val="32"/>
          <w:bdr w:val="none" w:sz="0" w:space="0" w:color="auto" w:frame="1"/>
        </w:rPr>
        <w:t>(А. Н. Толстой «Золотой ключик, или приключения Буратино»).</w:t>
      </w:r>
      <w:r w:rsidRPr="00550E56">
        <w:rPr>
          <w:rFonts w:ascii="Times New Roman" w:hAnsi="Times New Roman" w:cs="Times New Roman"/>
          <w:color w:val="000000"/>
          <w:sz w:val="32"/>
        </w:rPr>
        <w:br/>
        <w:t>3. Песня о лягушке-царевне.</w:t>
      </w:r>
      <w:r w:rsidRPr="00550E56">
        <w:rPr>
          <w:rStyle w:val="apple-converted-space"/>
          <w:rFonts w:ascii="Times New Roman" w:hAnsi="Times New Roman" w:cs="Times New Roman"/>
          <w:color w:val="000000"/>
          <w:sz w:val="32"/>
        </w:rPr>
        <w:t> </w:t>
      </w:r>
      <w:r w:rsidRPr="00550E56">
        <w:rPr>
          <w:rFonts w:ascii="Times New Roman" w:hAnsi="Times New Roman" w:cs="Times New Roman"/>
          <w:i/>
          <w:iCs/>
          <w:color w:val="000000"/>
          <w:sz w:val="32"/>
          <w:bdr w:val="none" w:sz="0" w:space="0" w:color="auto" w:frame="1"/>
        </w:rPr>
        <w:t>(Русская народная сказка «Царевна-лягушка»).</w:t>
      </w:r>
      <w:r w:rsidRPr="00550E56">
        <w:rPr>
          <w:rFonts w:ascii="Times New Roman" w:hAnsi="Times New Roman" w:cs="Times New Roman"/>
          <w:color w:val="000000"/>
          <w:sz w:val="32"/>
        </w:rPr>
        <w:br/>
        <w:t>4. Песня водяного.</w:t>
      </w:r>
      <w:r w:rsidRPr="00550E56">
        <w:rPr>
          <w:rStyle w:val="apple-converted-space"/>
          <w:rFonts w:ascii="Times New Roman" w:hAnsi="Times New Roman" w:cs="Times New Roman"/>
          <w:color w:val="000000"/>
          <w:sz w:val="32"/>
        </w:rPr>
        <w:t> </w:t>
      </w:r>
      <w:r w:rsidRPr="00550E56">
        <w:rPr>
          <w:rFonts w:ascii="Times New Roman" w:hAnsi="Times New Roman" w:cs="Times New Roman"/>
          <w:i/>
          <w:iCs/>
          <w:color w:val="000000"/>
          <w:sz w:val="32"/>
          <w:bdr w:val="none" w:sz="0" w:space="0" w:color="auto" w:frame="1"/>
        </w:rPr>
        <w:t>(Мультфильм «Летучий корабль»).</w:t>
      </w:r>
    </w:p>
    <w:p w:rsidR="004B4000" w:rsidRPr="00AC733B" w:rsidRDefault="00F04809" w:rsidP="004B4000">
      <w:pPr>
        <w:rPr>
          <w:rFonts w:ascii="Times New Roman" w:hAnsi="Times New Roman" w:cs="Times New Roman"/>
          <w:b/>
          <w:i/>
          <w:iCs/>
          <w:color w:val="000000"/>
          <w:sz w:val="32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color w:val="000000"/>
          <w:sz w:val="28"/>
          <w:bdr w:val="none" w:sz="0" w:space="0" w:color="auto" w:frame="1"/>
        </w:rPr>
        <w:t>8</w:t>
      </w:r>
      <w:r w:rsidR="004B4000">
        <w:rPr>
          <w:rFonts w:ascii="Times New Roman" w:hAnsi="Times New Roman" w:cs="Times New Roman"/>
          <w:i/>
          <w:iCs/>
          <w:color w:val="000000"/>
          <w:sz w:val="28"/>
          <w:bdr w:val="none" w:sz="0" w:space="0" w:color="auto" w:frame="1"/>
        </w:rPr>
        <w:t>.</w:t>
      </w:r>
      <w:r w:rsidR="004B4000" w:rsidRPr="00AC733B">
        <w:rPr>
          <w:rFonts w:ascii="Times New Roman" w:hAnsi="Times New Roman" w:cs="Times New Roman"/>
          <w:b/>
          <w:i/>
          <w:iCs/>
          <w:color w:val="000000"/>
          <w:sz w:val="32"/>
          <w:bdr w:val="none" w:sz="0" w:space="0" w:color="auto" w:frame="1"/>
        </w:rPr>
        <w:t>Подведение итогов.</w:t>
      </w:r>
    </w:p>
    <w:p w:rsidR="004B4000" w:rsidRPr="004B4000" w:rsidRDefault="004B4000" w:rsidP="004B4000">
      <w:pPr>
        <w:rPr>
          <w:rFonts w:ascii="Times New Roman" w:hAnsi="Times New Roman" w:cs="Times New Roman"/>
          <w:i/>
          <w:iCs/>
          <w:color w:val="000000"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32"/>
        </w:rPr>
        <w:t>-</w:t>
      </w:r>
      <w:r w:rsidRPr="004B4000">
        <w:rPr>
          <w:rFonts w:ascii="Times New Roman" w:hAnsi="Times New Roman" w:cs="Times New Roman"/>
          <w:color w:val="000000"/>
          <w:sz w:val="28"/>
        </w:rPr>
        <w:t xml:space="preserve">Обычно о воде, особенно </w:t>
      </w:r>
      <w:proofErr w:type="gramStart"/>
      <w:r w:rsidRPr="004B4000">
        <w:rPr>
          <w:rFonts w:ascii="Times New Roman" w:hAnsi="Times New Roman" w:cs="Times New Roman"/>
          <w:color w:val="000000"/>
          <w:sz w:val="28"/>
        </w:rPr>
        <w:t>о</w:t>
      </w:r>
      <w:proofErr w:type="gramEnd"/>
      <w:r w:rsidRPr="004B400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4B4000">
        <w:rPr>
          <w:rFonts w:ascii="Times New Roman" w:hAnsi="Times New Roman" w:cs="Times New Roman"/>
          <w:color w:val="000000"/>
          <w:sz w:val="28"/>
        </w:rPr>
        <w:t>пресной</w:t>
      </w:r>
      <w:proofErr w:type="gramEnd"/>
      <w:r w:rsidRPr="004B4000">
        <w:rPr>
          <w:rFonts w:ascii="Times New Roman" w:hAnsi="Times New Roman" w:cs="Times New Roman"/>
          <w:color w:val="000000"/>
          <w:sz w:val="28"/>
        </w:rPr>
        <w:t>, не задумываются тогда, когда её много. Монгольская пословица гласит: «Человек не ценит воду, пока не иссякнет источник». И ведь, действительно, мы не слишком-то бережем воду, иногда плохо закрываем водопроводный кран. А ведь из неплотно закрытого крана за сутки вытекает 15 литров воды!</w:t>
      </w:r>
      <w:r w:rsidRPr="004B4000">
        <w:rPr>
          <w:rFonts w:ascii="Times New Roman" w:hAnsi="Times New Roman" w:cs="Times New Roman"/>
          <w:color w:val="000000"/>
          <w:sz w:val="28"/>
        </w:rPr>
        <w:br/>
        <w:t>Представьте себе, что вдруг на Земле кончилась вода. Что тогда произойдёт, ребята? (Всё живое погибнет).</w:t>
      </w:r>
      <w:r w:rsidRPr="004B4000">
        <w:rPr>
          <w:rFonts w:ascii="Times New Roman" w:hAnsi="Times New Roman" w:cs="Times New Roman"/>
          <w:color w:val="000000"/>
          <w:sz w:val="28"/>
        </w:rPr>
        <w:br/>
        <w:t xml:space="preserve">Ребята, давайте будем беречь воду: закрывать краны дома, не мусорить на водоёмах и, конечно же, хвалить и благодарить воду. Ведь как говорится: Без воды и ни </w:t>
      </w:r>
      <w:proofErr w:type="spellStart"/>
      <w:r w:rsidRPr="004B4000">
        <w:rPr>
          <w:rFonts w:ascii="Times New Roman" w:hAnsi="Times New Roman" w:cs="Times New Roman"/>
          <w:color w:val="000000"/>
          <w:sz w:val="28"/>
        </w:rPr>
        <w:t>туды</w:t>
      </w:r>
      <w:proofErr w:type="spellEnd"/>
      <w:r w:rsidRPr="004B4000">
        <w:rPr>
          <w:rFonts w:ascii="Times New Roman" w:hAnsi="Times New Roman" w:cs="Times New Roman"/>
          <w:color w:val="000000"/>
          <w:sz w:val="28"/>
        </w:rPr>
        <w:t xml:space="preserve">, и ни </w:t>
      </w:r>
      <w:proofErr w:type="spellStart"/>
      <w:r w:rsidRPr="004B4000">
        <w:rPr>
          <w:rFonts w:ascii="Times New Roman" w:hAnsi="Times New Roman" w:cs="Times New Roman"/>
          <w:color w:val="000000"/>
          <w:sz w:val="28"/>
        </w:rPr>
        <w:t>сюды</w:t>
      </w:r>
      <w:proofErr w:type="spellEnd"/>
      <w:r w:rsidRPr="004B4000">
        <w:rPr>
          <w:rFonts w:ascii="Times New Roman" w:hAnsi="Times New Roman" w:cs="Times New Roman"/>
          <w:color w:val="000000"/>
          <w:sz w:val="28"/>
        </w:rPr>
        <w:t>!</w:t>
      </w:r>
      <w:r w:rsidRPr="004B4000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r w:rsidRPr="004B4000">
        <w:rPr>
          <w:rFonts w:ascii="Times New Roman" w:hAnsi="Times New Roman" w:cs="Times New Roman"/>
          <w:color w:val="000000"/>
          <w:sz w:val="28"/>
        </w:rPr>
        <w:br/>
        <w:t>Спасибо за внимание! До новых встреч, ребята!</w:t>
      </w:r>
    </w:p>
    <w:p w:rsidR="00704DB3" w:rsidRPr="004B4000" w:rsidRDefault="00704DB3" w:rsidP="00650D28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28"/>
          <w:szCs w:val="32"/>
        </w:rPr>
      </w:pPr>
    </w:p>
    <w:p w:rsidR="00494430" w:rsidRPr="004B4000" w:rsidRDefault="00494430" w:rsidP="00650D28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28"/>
          <w:szCs w:val="32"/>
        </w:rPr>
      </w:pPr>
    </w:p>
    <w:p w:rsidR="00494430" w:rsidRPr="004B4000" w:rsidRDefault="00494430" w:rsidP="00650D28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28"/>
          <w:szCs w:val="32"/>
        </w:rPr>
      </w:pPr>
    </w:p>
    <w:p w:rsidR="00494430" w:rsidRPr="004B4000" w:rsidRDefault="00494430" w:rsidP="00650D28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28"/>
          <w:szCs w:val="32"/>
        </w:rPr>
      </w:pPr>
    </w:p>
    <w:p w:rsidR="00494430" w:rsidRDefault="00494430" w:rsidP="00650D28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494430" w:rsidRDefault="00494430" w:rsidP="00650D28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494430" w:rsidRDefault="00494430" w:rsidP="00650D28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494430" w:rsidRDefault="00494430" w:rsidP="00650D28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494430" w:rsidRDefault="00494430" w:rsidP="00650D28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494430" w:rsidRDefault="00494430" w:rsidP="00650D28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494430" w:rsidRDefault="00494430" w:rsidP="00650D28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B3547E" w:rsidRPr="00234C93" w:rsidRDefault="00B3547E" w:rsidP="00550E56">
      <w:pPr>
        <w:rPr>
          <w:rFonts w:ascii="Times New Roman" w:hAnsi="Times New Roman" w:cs="Times New Roman"/>
          <w:i/>
          <w:iCs/>
          <w:color w:val="000000"/>
          <w:sz w:val="32"/>
          <w:bdr w:val="none" w:sz="0" w:space="0" w:color="auto" w:frame="1"/>
        </w:rPr>
      </w:pPr>
    </w:p>
    <w:sectPr w:rsidR="00B3547E" w:rsidRPr="00234C93" w:rsidSect="00A81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46D36"/>
    <w:multiLevelType w:val="multilevel"/>
    <w:tmpl w:val="205C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453B2"/>
    <w:multiLevelType w:val="hybridMultilevel"/>
    <w:tmpl w:val="32429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547E"/>
    <w:rsid w:val="0001454B"/>
    <w:rsid w:val="00056E85"/>
    <w:rsid w:val="0007540C"/>
    <w:rsid w:val="000F2A08"/>
    <w:rsid w:val="00146E02"/>
    <w:rsid w:val="00160BB6"/>
    <w:rsid w:val="00193016"/>
    <w:rsid w:val="00232468"/>
    <w:rsid w:val="00234C93"/>
    <w:rsid w:val="00236F0E"/>
    <w:rsid w:val="00250DA3"/>
    <w:rsid w:val="00252473"/>
    <w:rsid w:val="002A3547"/>
    <w:rsid w:val="002A5F0D"/>
    <w:rsid w:val="002A6D67"/>
    <w:rsid w:val="002E2C3B"/>
    <w:rsid w:val="002F0751"/>
    <w:rsid w:val="003539DD"/>
    <w:rsid w:val="00366BAA"/>
    <w:rsid w:val="0041679C"/>
    <w:rsid w:val="00484CFE"/>
    <w:rsid w:val="00494430"/>
    <w:rsid w:val="004A3A9E"/>
    <w:rsid w:val="004B4000"/>
    <w:rsid w:val="00513FAD"/>
    <w:rsid w:val="0054397B"/>
    <w:rsid w:val="00550E56"/>
    <w:rsid w:val="005D531E"/>
    <w:rsid w:val="005D6A26"/>
    <w:rsid w:val="00650D28"/>
    <w:rsid w:val="006A1287"/>
    <w:rsid w:val="00704DB3"/>
    <w:rsid w:val="007217FE"/>
    <w:rsid w:val="007373AC"/>
    <w:rsid w:val="007A0314"/>
    <w:rsid w:val="007B636C"/>
    <w:rsid w:val="00807D4B"/>
    <w:rsid w:val="00816FE5"/>
    <w:rsid w:val="008304BC"/>
    <w:rsid w:val="0088095E"/>
    <w:rsid w:val="008A6A11"/>
    <w:rsid w:val="008D0F62"/>
    <w:rsid w:val="008E1F08"/>
    <w:rsid w:val="00971CA4"/>
    <w:rsid w:val="0097280D"/>
    <w:rsid w:val="009D01FD"/>
    <w:rsid w:val="009D2FB3"/>
    <w:rsid w:val="00A81E54"/>
    <w:rsid w:val="00AC733B"/>
    <w:rsid w:val="00B3547E"/>
    <w:rsid w:val="00BF1EF4"/>
    <w:rsid w:val="00C42ABA"/>
    <w:rsid w:val="00CA727C"/>
    <w:rsid w:val="00D1389C"/>
    <w:rsid w:val="00D41773"/>
    <w:rsid w:val="00D8306E"/>
    <w:rsid w:val="00D9466C"/>
    <w:rsid w:val="00DC0E20"/>
    <w:rsid w:val="00E12C97"/>
    <w:rsid w:val="00EB5111"/>
    <w:rsid w:val="00EB5F96"/>
    <w:rsid w:val="00F007F6"/>
    <w:rsid w:val="00F04809"/>
    <w:rsid w:val="00F0585A"/>
    <w:rsid w:val="00F32FE3"/>
    <w:rsid w:val="00F652D2"/>
    <w:rsid w:val="00F7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16"/>
  </w:style>
  <w:style w:type="paragraph" w:styleId="4">
    <w:name w:val="heading 4"/>
    <w:basedOn w:val="a"/>
    <w:link w:val="40"/>
    <w:qFormat/>
    <w:rsid w:val="00816FE5"/>
    <w:pPr>
      <w:spacing w:before="100" w:beforeAutospacing="1" w:after="100" w:afterAutospacing="1" w:line="240" w:lineRule="auto"/>
      <w:outlineLvl w:val="3"/>
    </w:pPr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16FE5"/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</w:rPr>
  </w:style>
  <w:style w:type="paragraph" w:styleId="a3">
    <w:name w:val="Body Text"/>
    <w:basedOn w:val="a"/>
    <w:link w:val="a4"/>
    <w:unhideWhenUsed/>
    <w:rsid w:val="00816FE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816FE5"/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List"/>
    <w:basedOn w:val="a"/>
    <w:uiPriority w:val="99"/>
    <w:unhideWhenUsed/>
    <w:rsid w:val="00816FE5"/>
    <w:pPr>
      <w:ind w:left="283" w:hanging="283"/>
      <w:contextualSpacing/>
    </w:pPr>
    <w:rPr>
      <w:rFonts w:eastAsiaTheme="minorHAnsi"/>
      <w:lang w:eastAsia="en-US"/>
    </w:rPr>
  </w:style>
  <w:style w:type="character" w:styleId="a6">
    <w:name w:val="Strong"/>
    <w:qFormat/>
    <w:rsid w:val="00252473"/>
    <w:rPr>
      <w:b/>
      <w:bCs/>
    </w:rPr>
  </w:style>
  <w:style w:type="character" w:customStyle="1" w:styleId="apple-converted-space">
    <w:name w:val="apple-converted-space"/>
    <w:basedOn w:val="a0"/>
    <w:rsid w:val="00252473"/>
  </w:style>
  <w:style w:type="paragraph" w:styleId="a7">
    <w:name w:val="List Paragraph"/>
    <w:basedOn w:val="a"/>
    <w:uiPriority w:val="34"/>
    <w:qFormat/>
    <w:rsid w:val="00D41773"/>
    <w:pPr>
      <w:ind w:left="720"/>
      <w:contextualSpacing/>
    </w:pPr>
  </w:style>
  <w:style w:type="paragraph" w:styleId="a8">
    <w:name w:val="Normal (Web)"/>
    <w:basedOn w:val="a"/>
    <w:rsid w:val="0097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03CCC7-3C27-44C6-85DC-90C5DAD9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keeva@outlook.com</dc:creator>
  <cp:keywords/>
  <dc:description/>
  <cp:lastModifiedBy>user</cp:lastModifiedBy>
  <cp:revision>67</cp:revision>
  <dcterms:created xsi:type="dcterms:W3CDTF">2017-03-30T08:07:00Z</dcterms:created>
  <dcterms:modified xsi:type="dcterms:W3CDTF">2019-02-28T04:31:00Z</dcterms:modified>
</cp:coreProperties>
</file>